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59A1" w14:textId="5C806782" w:rsidR="0040284C" w:rsidRDefault="0040284C" w:rsidP="0040284C">
      <w:pPr>
        <w:ind w:leftChars="-135" w:left="-283"/>
        <w:rPr>
          <w:rFonts w:ascii="ＭＳ Ｐゴシック" w:eastAsia="ＭＳ Ｐゴシック" w:hAnsi="ＭＳ Ｐゴシック"/>
          <w:b/>
          <w:sz w:val="22"/>
        </w:rPr>
      </w:pPr>
      <w:bookmarkStart w:id="0" w:name="_Hlk170660484"/>
      <w:r w:rsidRPr="0073211E">
        <w:rPr>
          <w:rFonts w:ascii="ＭＳ Ｐゴシック" w:eastAsia="ＭＳ Ｐゴシック" w:hAnsi="ＭＳ Ｐゴシック" w:hint="eastAsia"/>
          <w:szCs w:val="21"/>
          <w:u w:val="single"/>
        </w:rPr>
        <w:t>日本化学キューエイ株式会社 行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D27EA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15BF466A" w14:textId="77777777" w:rsidR="0040284C" w:rsidRPr="00FB0294" w:rsidRDefault="0040284C" w:rsidP="0040284C">
      <w:pPr>
        <w:ind w:leftChars="-135" w:hangingChars="118" w:hanging="283"/>
        <w:rPr>
          <w:rFonts w:ascii="ＭＳ Ｐゴシック" w:eastAsia="ＭＳ Ｐゴシック" w:hAnsi="ＭＳ Ｐゴシック"/>
          <w:sz w:val="24"/>
          <w:szCs w:val="24"/>
        </w:rPr>
      </w:pPr>
      <w:r w:rsidRPr="00FB0294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FB0294">
        <w:rPr>
          <w:rFonts w:ascii="ＭＳ Ｐゴシック" w:eastAsia="ＭＳ Ｐゴシック" w:hAnsi="ＭＳ Ｐゴシック" w:hint="eastAsia"/>
          <w:sz w:val="24"/>
          <w:szCs w:val="24"/>
        </w:rPr>
        <w:t xml:space="preserve">： </w:t>
      </w:r>
      <w:r w:rsidRPr="00054E49">
        <w:rPr>
          <w:rFonts w:ascii="ＭＳ Ｐゴシック" w:eastAsia="ＭＳ Ｐゴシック" w:hAnsi="ＭＳ Ｐゴシック"/>
          <w:sz w:val="24"/>
          <w:szCs w:val="24"/>
        </w:rPr>
        <w:t>otoiawase_mitsumori@jcqa.co.jp</w:t>
      </w:r>
    </w:p>
    <w:p w14:paraId="65FD0A93" w14:textId="2917A980" w:rsidR="0040284C" w:rsidRPr="00FB0294" w:rsidRDefault="0040284C" w:rsidP="005E4CA6">
      <w:pPr>
        <w:rPr>
          <w:rFonts w:ascii="ＭＳ Ｐゴシック" w:eastAsia="ＭＳ Ｐゴシック" w:hAnsi="ＭＳ Ｐゴシック"/>
          <w:sz w:val="22"/>
        </w:rPr>
      </w:pPr>
    </w:p>
    <w:p w14:paraId="030BC2E1" w14:textId="77777777" w:rsidR="005E4CA6" w:rsidRPr="005E4CA6" w:rsidRDefault="005E4CA6" w:rsidP="005E4CA6">
      <w:pPr>
        <w:spacing w:line="360" w:lineRule="exact"/>
        <w:ind w:leftChars="-202" w:left="-424" w:rightChars="-135" w:right="-283"/>
        <w:jc w:val="center"/>
        <w:rPr>
          <w:rFonts w:ascii="ＭＳ Ｐ明朝" w:eastAsia="ＭＳ Ｐ明朝" w:hAnsi="ＭＳ Ｐ明朝"/>
          <w:b/>
          <w:color w:val="0070C0"/>
          <w:sz w:val="24"/>
          <w:szCs w:val="24"/>
        </w:rPr>
      </w:pPr>
      <w:r w:rsidRPr="005E4CA6">
        <w:rPr>
          <w:rFonts w:ascii="ＭＳ Ｐ明朝" w:eastAsia="ＭＳ Ｐ明朝" w:hAnsi="ＭＳ Ｐ明朝" w:hint="eastAsia"/>
          <w:b/>
          <w:color w:val="0070C0"/>
          <w:spacing w:val="-8"/>
          <w:sz w:val="24"/>
          <w:szCs w:val="24"/>
        </w:rPr>
        <w:t>※【GXリーグ、CD</w:t>
      </w:r>
      <w:r w:rsidRPr="005E4CA6">
        <w:rPr>
          <w:rFonts w:ascii="ＭＳ Ｐ明朝" w:eastAsia="ＭＳ Ｐ明朝" w:hAnsi="ＭＳ Ｐ明朝"/>
          <w:b/>
          <w:color w:val="0070C0"/>
          <w:spacing w:val="-8"/>
          <w:sz w:val="24"/>
          <w:szCs w:val="24"/>
        </w:rPr>
        <w:t>P</w:t>
      </w:r>
      <w:r w:rsidRPr="005E4CA6">
        <w:rPr>
          <w:rFonts w:ascii="ＭＳ Ｐ明朝" w:eastAsia="ＭＳ Ｐ明朝" w:hAnsi="ＭＳ Ｐ明朝" w:hint="eastAsia"/>
          <w:b/>
          <w:color w:val="0070C0"/>
          <w:spacing w:val="-8"/>
          <w:sz w:val="24"/>
          <w:szCs w:val="24"/>
        </w:rPr>
        <w:t>他 用】はP3～P4をご利用ください。</w:t>
      </w:r>
    </w:p>
    <w:p w14:paraId="51CDAA6A" w14:textId="50FF305F" w:rsidR="00E823D6" w:rsidRDefault="00CD261E" w:rsidP="005E4CA6">
      <w:pPr>
        <w:spacing w:afterLines="100" w:after="360" w:line="440" w:lineRule="exact"/>
        <w:ind w:leftChars="-202" w:left="-424" w:rightChars="-135" w:right="-283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5523D">
        <w:rPr>
          <w:rFonts w:ascii="ＭＳ Ｐ明朝" w:eastAsia="ＭＳ Ｐ明朝" w:hAnsi="ＭＳ Ｐ明朝" w:hint="eastAsia"/>
          <w:b/>
          <w:sz w:val="32"/>
          <w:szCs w:val="32"/>
        </w:rPr>
        <w:t>【</w:t>
      </w:r>
      <w:r w:rsidR="00D8104A" w:rsidRPr="00E5523D">
        <w:rPr>
          <w:rFonts w:ascii="ＭＳ Ｐ明朝" w:eastAsia="ＭＳ Ｐ明朝" w:hAnsi="ＭＳ Ｐ明朝" w:hint="eastAsia"/>
          <w:b/>
          <w:sz w:val="32"/>
          <w:szCs w:val="32"/>
        </w:rPr>
        <w:t>埼玉県</w:t>
      </w:r>
      <w:r w:rsidR="006616D6" w:rsidRPr="00E5523D">
        <w:rPr>
          <w:rFonts w:ascii="ＭＳ Ｐ明朝" w:eastAsia="ＭＳ Ｐ明朝" w:hAnsi="ＭＳ Ｐ明朝" w:hint="eastAsia"/>
          <w:b/>
          <w:sz w:val="32"/>
          <w:szCs w:val="32"/>
        </w:rPr>
        <w:t>用</w:t>
      </w:r>
      <w:r w:rsidRPr="00E5523D">
        <w:rPr>
          <w:rFonts w:ascii="ＭＳ Ｐ明朝" w:eastAsia="ＭＳ Ｐ明朝" w:hAnsi="ＭＳ Ｐ明朝" w:hint="eastAsia"/>
          <w:b/>
          <w:sz w:val="32"/>
          <w:szCs w:val="32"/>
        </w:rPr>
        <w:t>】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8B5EAC">
        <w:rPr>
          <w:rFonts w:ascii="ＭＳ Ｐ明朝" w:eastAsia="ＭＳ Ｐ明朝" w:hAnsi="ＭＳ Ｐ明朝" w:hint="eastAsia"/>
          <w:b/>
          <w:sz w:val="28"/>
          <w:szCs w:val="28"/>
        </w:rPr>
        <w:t>エネルギー起源CO</w:t>
      </w:r>
      <w:r w:rsidR="008B5EAC" w:rsidRPr="008B5EAC">
        <w:rPr>
          <w:rFonts w:ascii="ＭＳ Ｐ明朝" w:eastAsia="ＭＳ Ｐ明朝" w:hAnsi="ＭＳ Ｐ明朝" w:hint="eastAsia"/>
          <w:b/>
          <w:sz w:val="22"/>
        </w:rPr>
        <w:t>2</w:t>
      </w:r>
      <w:r w:rsidR="00E823D6" w:rsidRPr="00E823D6">
        <w:rPr>
          <w:rFonts w:ascii="ＭＳ Ｐ明朝" w:eastAsia="ＭＳ Ｐ明朝" w:hAnsi="ＭＳ Ｐ明朝" w:hint="eastAsia"/>
          <w:b/>
          <w:sz w:val="28"/>
          <w:szCs w:val="28"/>
        </w:rPr>
        <w:t>排出量検証　見積依頼書</w:t>
      </w:r>
    </w:p>
    <w:p w14:paraId="5A0F8B75" w14:textId="39D2B3A2" w:rsidR="00E823D6" w:rsidRPr="00EF6061" w:rsidRDefault="00EF6061" w:rsidP="004A69BC">
      <w:pPr>
        <w:spacing w:beforeLines="50" w:before="180"/>
        <w:ind w:leftChars="-202" w:left="-424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 w:rsidRPr="00EF6061">
        <w:rPr>
          <w:rFonts w:ascii="ＭＳ Ｐ明朝" w:eastAsia="ＭＳ Ｐ明朝" w:hAnsi="ＭＳ Ｐ明朝" w:hint="eastAsia"/>
          <w:sz w:val="24"/>
          <w:szCs w:val="24"/>
        </w:rPr>
        <w:t>１.</w:t>
      </w:r>
      <w:r w:rsidR="00E823D6" w:rsidRPr="00EF6061">
        <w:rPr>
          <w:rFonts w:ascii="ＭＳ Ｐ明朝" w:eastAsia="ＭＳ Ｐ明朝" w:hAnsi="ＭＳ Ｐ明朝"/>
          <w:sz w:val="24"/>
          <w:szCs w:val="24"/>
        </w:rPr>
        <w:t xml:space="preserve"> </w:t>
      </w:r>
      <w:r w:rsidR="0040284C">
        <w:rPr>
          <w:rFonts w:ascii="ＭＳ Ｐ明朝" w:eastAsia="ＭＳ Ｐ明朝" w:hAnsi="ＭＳ Ｐ明朝" w:hint="eastAsia"/>
          <w:sz w:val="24"/>
          <w:szCs w:val="24"/>
        </w:rPr>
        <w:t>会社名</w:t>
      </w:r>
      <w:r w:rsidR="00962D17" w:rsidRPr="00EF60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E823D6" w:rsidRPr="00EF60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E7139" w:rsidRPr="00EF606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5E7139" w:rsidRPr="00EF6061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</w:t>
      </w:r>
    </w:p>
    <w:p w14:paraId="2165F760" w14:textId="77777777" w:rsidR="00C927ED" w:rsidRPr="006D74EB" w:rsidRDefault="00962D17" w:rsidP="004A69BC">
      <w:pPr>
        <w:pBdr>
          <w:bottom w:val="single" w:sz="4" w:space="1" w:color="7F7F7F"/>
        </w:pBdr>
        <w:ind w:leftChars="-67" w:left="-141" w:firstLine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組織</w:t>
      </w:r>
      <w:r w:rsidR="006D74EB">
        <w:rPr>
          <w:rFonts w:ascii="ＭＳ Ｐ明朝" w:eastAsia="ＭＳ Ｐ明朝" w:hAnsi="ＭＳ Ｐ明朝" w:hint="eastAsia"/>
          <w:sz w:val="22"/>
        </w:rPr>
        <w:t xml:space="preserve">　</w:t>
      </w:r>
      <w:r w:rsidR="00394D56">
        <w:rPr>
          <w:rFonts w:ascii="ＭＳ Ｐ明朝" w:eastAsia="ＭＳ Ｐ明朝" w:hAnsi="ＭＳ Ｐ明朝"/>
          <w:sz w:val="22"/>
        </w:rPr>
        <w:tab/>
      </w:r>
      <w:r w:rsidR="00394D56">
        <w:rPr>
          <w:rFonts w:ascii="ＭＳ Ｐ明朝" w:eastAsia="ＭＳ Ｐ明朝" w:hAnsi="ＭＳ Ｐ明朝"/>
          <w:sz w:val="22"/>
        </w:rPr>
        <w:tab/>
      </w:r>
      <w:r w:rsidR="00394D56">
        <w:rPr>
          <w:rFonts w:ascii="ＭＳ Ｐ明朝" w:eastAsia="ＭＳ Ｐ明朝" w:hAnsi="ＭＳ Ｐ明朝"/>
          <w:sz w:val="22"/>
        </w:rPr>
        <w:tab/>
      </w:r>
      <w:r w:rsidR="00394D56">
        <w:rPr>
          <w:rFonts w:ascii="ＭＳ Ｐ明朝" w:eastAsia="ＭＳ Ｐ明朝" w:hAnsi="ＭＳ Ｐ明朝"/>
          <w:sz w:val="22"/>
        </w:rPr>
        <w:tab/>
      </w:r>
      <w:r w:rsidR="00394D56">
        <w:rPr>
          <w:rFonts w:ascii="ＭＳ Ｐ明朝" w:eastAsia="ＭＳ Ｐ明朝" w:hAnsi="ＭＳ Ｐ明朝"/>
          <w:sz w:val="22"/>
        </w:rPr>
        <w:tab/>
      </w:r>
      <w:r w:rsidR="00394D56">
        <w:rPr>
          <w:rFonts w:ascii="ＭＳ Ｐ明朝" w:eastAsia="ＭＳ Ｐ明朝" w:hAnsi="ＭＳ Ｐ明朝"/>
          <w:sz w:val="22"/>
        </w:rPr>
        <w:tab/>
      </w:r>
      <w:r w:rsidR="00C927ED" w:rsidRPr="00C927ED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C927ED">
        <w:rPr>
          <w:rFonts w:ascii="ＭＳ Ｐ明朝" w:eastAsia="ＭＳ Ｐ明朝" w:hAnsi="ＭＳ Ｐ明朝" w:hint="eastAsia"/>
          <w:sz w:val="22"/>
        </w:rPr>
        <w:t xml:space="preserve">　　</w:t>
      </w:r>
      <w:r w:rsidR="00C927ED" w:rsidRPr="00C927ED">
        <w:rPr>
          <w:rFonts w:ascii="ＭＳ Ｐ明朝" w:eastAsia="ＭＳ Ｐ明朝" w:hAnsi="ＭＳ Ｐ明朝" w:hint="eastAsia"/>
          <w:sz w:val="22"/>
        </w:rPr>
        <w:t xml:space="preserve">　　</w:t>
      </w:r>
      <w:r w:rsidR="00C927ED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</w:t>
      </w:r>
    </w:p>
    <w:p w14:paraId="5FCFD89E" w14:textId="77777777" w:rsidR="00C927ED" w:rsidRDefault="00C927ED" w:rsidP="004A69BC">
      <w:pPr>
        <w:pBdr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事業部、事業所名等）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</w:t>
      </w:r>
    </w:p>
    <w:p w14:paraId="43B60ED3" w14:textId="77777777" w:rsidR="008613D4" w:rsidRDefault="004357C2" w:rsidP="004A69BC">
      <w:pP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連絡</w:t>
      </w:r>
      <w:r w:rsidR="00642A2E">
        <w:rPr>
          <w:rFonts w:ascii="ＭＳ Ｐ明朝" w:eastAsia="ＭＳ Ｐ明朝" w:hAnsi="ＭＳ Ｐ明朝" w:hint="eastAsia"/>
          <w:sz w:val="22"/>
        </w:rPr>
        <w:t>担当者名、職位</w:t>
      </w:r>
      <w:r w:rsidR="00D1344F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 </w:t>
      </w:r>
    </w:p>
    <w:p w14:paraId="3A637DEF" w14:textId="77777777" w:rsidR="00C71AF7" w:rsidRDefault="00642A2E" w:rsidP="004A69BC">
      <w:pPr>
        <w:pBdr>
          <w:top w:val="single" w:sz="4" w:space="1" w:color="7F7F7F"/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所在地</w:t>
      </w:r>
      <w:r w:rsidR="00D1344F">
        <w:rPr>
          <w:rFonts w:ascii="ＭＳ Ｐ明朝" w:eastAsia="ＭＳ Ｐ明朝" w:hAnsi="ＭＳ Ｐ明朝"/>
          <w:sz w:val="22"/>
        </w:rPr>
        <w:t xml:space="preserve">　　　〒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14:paraId="15E30607" w14:textId="77777777" w:rsidR="00C71AF7" w:rsidRDefault="00D1344F" w:rsidP="004A69BC">
      <w:pPr>
        <w:pBdr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電話　　　　　　　　　　　　　　　　　　　　　　　　ＦＡＸ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</w:t>
      </w:r>
    </w:p>
    <w:p w14:paraId="416B09F8" w14:textId="77777777" w:rsidR="00C71AF7" w:rsidRDefault="00D1344F" w:rsidP="004A69BC">
      <w:pP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Ｅ－ｍａｉｌアドレス</w:t>
      </w:r>
    </w:p>
    <w:p w14:paraId="426A3740" w14:textId="03A4D7F0" w:rsidR="00C71AF7" w:rsidRDefault="00D1344F" w:rsidP="00540028">
      <w:pPr>
        <w:pBdr>
          <w:top w:val="single" w:sz="4" w:space="1" w:color="7F7F7F"/>
        </w:pBd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下記により、温室効果ガス排出量検証に係る費用の見積もりを依頼します。</w:t>
      </w:r>
    </w:p>
    <w:p w14:paraId="7FD66903" w14:textId="77777777" w:rsidR="00C71AF7" w:rsidRDefault="00D1344F" w:rsidP="00416A6F">
      <w:pPr>
        <w:pBdr>
          <w:bottom w:val="single" w:sz="4" w:space="1" w:color="7F7F7F"/>
        </w:pBdr>
        <w:ind w:rightChars="66" w:right="139" w:firstLineChars="1400" w:firstLine="30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依</w:t>
      </w:r>
      <w:r w:rsidR="00416A6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頼</w:t>
      </w:r>
      <w:r w:rsidR="00416A6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日　　　　　</w:t>
      </w:r>
      <w:r w:rsidR="00416A6F">
        <w:rPr>
          <w:rFonts w:ascii="ＭＳ Ｐ明朝" w:eastAsia="ＭＳ Ｐ明朝" w:hAnsi="ＭＳ Ｐ明朝" w:hint="eastAsia"/>
          <w:sz w:val="22"/>
        </w:rPr>
        <w:t xml:space="preserve"> </w:t>
      </w:r>
      <w:r w:rsidR="00416A6F">
        <w:rPr>
          <w:rFonts w:ascii="ＭＳ Ｐ明朝" w:eastAsia="ＭＳ Ｐ明朝" w:hAnsi="ＭＳ Ｐ明朝"/>
          <w:sz w:val="22"/>
        </w:rPr>
        <w:t xml:space="preserve">         </w:t>
      </w:r>
      <w:r>
        <w:rPr>
          <w:rFonts w:ascii="ＭＳ Ｐ明朝" w:eastAsia="ＭＳ Ｐ明朝" w:hAnsi="ＭＳ Ｐ明朝" w:hint="eastAsia"/>
          <w:sz w:val="22"/>
        </w:rPr>
        <w:t xml:space="preserve">　年　　　　　月　　　　日</w:t>
      </w:r>
    </w:p>
    <w:p w14:paraId="5F87A554" w14:textId="77777777" w:rsidR="00416A6F" w:rsidRDefault="00416A6F" w:rsidP="00416A6F">
      <w:pPr>
        <w:pBdr>
          <w:bottom w:val="single" w:sz="4" w:space="1" w:color="7F7F7F"/>
        </w:pBdr>
        <w:ind w:rightChars="66" w:right="139" w:firstLineChars="1400" w:firstLine="30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見積提出期限 （希望） </w:t>
      </w:r>
      <w:r>
        <w:rPr>
          <w:rFonts w:ascii="ＭＳ Ｐ明朝" w:eastAsia="ＭＳ Ｐ明朝" w:hAnsi="ＭＳ Ｐ明朝"/>
          <w:sz w:val="22"/>
        </w:rPr>
        <w:t xml:space="preserve">      </w:t>
      </w:r>
      <w:r>
        <w:rPr>
          <w:rFonts w:ascii="ＭＳ Ｐ明朝" w:eastAsia="ＭＳ Ｐ明朝" w:hAnsi="ＭＳ Ｐ明朝" w:hint="eastAsia"/>
          <w:sz w:val="22"/>
        </w:rPr>
        <w:t>年　　　　　月　　　　日</w:t>
      </w:r>
    </w:p>
    <w:p w14:paraId="71DE707D" w14:textId="77777777" w:rsidR="00416A6F" w:rsidRDefault="00416A6F" w:rsidP="00416A6F">
      <w:pPr>
        <w:ind w:leftChars="-203" w:left="-140" w:rightChars="66" w:right="139" w:hanging="286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D8E579A" w14:textId="77777777" w:rsidR="00416A6F" w:rsidRPr="00EF6061" w:rsidRDefault="00416A6F" w:rsidP="00416A6F">
      <w:pPr>
        <w:ind w:leftChars="-203" w:left="-140" w:rightChars="66" w:right="139" w:hanging="286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．</w:t>
      </w:r>
      <w:r w:rsidR="00D1344F" w:rsidRPr="00EF6061">
        <w:rPr>
          <w:rFonts w:ascii="ＭＳ Ｐ明朝" w:eastAsia="ＭＳ Ｐ明朝" w:hAnsi="ＭＳ Ｐ明朝" w:hint="eastAsia"/>
          <w:sz w:val="24"/>
          <w:szCs w:val="24"/>
        </w:rPr>
        <w:t>検証対象事業所</w:t>
      </w:r>
    </w:p>
    <w:p w14:paraId="58C3BA3C" w14:textId="77777777" w:rsidR="00D1344F" w:rsidRDefault="003B16EC" w:rsidP="00540028">
      <w:pPr>
        <w:pBdr>
          <w:bottom w:val="single" w:sz="4" w:space="1" w:color="7F7F7F"/>
        </w:pBdr>
        <w:ind w:rightChars="66" w:right="139" w:hanging="14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１）</w:t>
      </w:r>
      <w:r w:rsidR="00D1344F">
        <w:rPr>
          <w:rFonts w:ascii="ＭＳ Ｐ明朝" w:eastAsia="ＭＳ Ｐ明朝" w:hAnsi="ＭＳ Ｐ明朝" w:hint="eastAsia"/>
          <w:sz w:val="22"/>
        </w:rPr>
        <w:t>名称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</w:t>
      </w:r>
    </w:p>
    <w:p w14:paraId="67CC8369" w14:textId="77777777" w:rsidR="00D1344F" w:rsidRDefault="003B16EC" w:rsidP="003B16EC">
      <w:pPr>
        <w:ind w:leftChars="-67" w:rightChars="66" w:right="139" w:hangingChars="64" w:hanging="141"/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</w:rPr>
        <w:t>住所　　〒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</w:t>
      </w:r>
      <w:r w:rsidR="004357C2">
        <w:rPr>
          <w:rFonts w:ascii="ＭＳ Ｐ明朝" w:eastAsia="ＭＳ Ｐ明朝" w:hAnsi="ＭＳ Ｐ明朝" w:hint="eastAsia"/>
          <w:sz w:val="22"/>
          <w:lang w:eastAsia="zh-TW"/>
        </w:rPr>
        <w:t xml:space="preserve">　　　</w:t>
      </w:r>
    </w:p>
    <w:p w14:paraId="2BDA3766" w14:textId="77777777" w:rsidR="00D1344F" w:rsidRDefault="003B16EC" w:rsidP="00540028">
      <w:pPr>
        <w:pBdr>
          <w:top w:val="single" w:sz="4" w:space="1" w:color="7F7F7F"/>
          <w:bottom w:val="single" w:sz="4" w:space="1" w:color="7F7F7F"/>
        </w:pBdr>
        <w:ind w:leftChars="-67" w:left="-140" w:rightChars="66" w:right="139" w:hanging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交通手段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p w14:paraId="6D8C1F3D" w14:textId="56EC38C2" w:rsidR="00D1344F" w:rsidRDefault="003B16EC" w:rsidP="00642A2E">
      <w:pP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省エネ法のエネルギー管理指定工場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091596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74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一種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9624958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74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二種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606578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74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非該当</w:t>
      </w:r>
      <w:r w:rsidR="004357C2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33D549FF" w14:textId="7819E67C" w:rsidR="00801A1C" w:rsidRDefault="00801A1C" w:rsidP="00801A1C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 w:rsidRPr="008B5EAC">
        <w:rPr>
          <w:rFonts w:ascii="ＭＳ Ｐ明朝" w:eastAsia="ＭＳ Ｐ明朝" w:hAnsi="ＭＳ Ｐ明朝" w:hint="eastAsia"/>
          <w:sz w:val="22"/>
        </w:rPr>
        <w:t xml:space="preserve">使用燃料等の種類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218322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07AA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電気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760258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ＬＰＧ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0107632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都市ガ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0099908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ガソリン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0839139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灯油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</w:p>
    <w:p w14:paraId="18848B4A" w14:textId="6857FDD1" w:rsidR="00801A1C" w:rsidRDefault="00801A1C" w:rsidP="00801A1C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230252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軽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64265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重油</w:t>
      </w:r>
      <w:r w:rsidRPr="008B5EAC">
        <w:rPr>
          <w:rFonts w:ascii="ＭＳ Ｐ明朝" w:eastAsia="ＭＳ Ｐ明朝" w:hAnsi="ＭＳ Ｐ明朝"/>
          <w:sz w:val="22"/>
        </w:rPr>
        <w:t xml:space="preserve">  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356012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その他</w:t>
      </w:r>
      <w:r>
        <w:rPr>
          <w:rFonts w:ascii="ＭＳ Ｐ明朝" w:eastAsia="ＭＳ Ｐ明朝" w:hAnsi="ＭＳ Ｐ明朝" w:hint="eastAsia"/>
          <w:sz w:val="22"/>
        </w:rPr>
        <w:t xml:space="preserve"> （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8B5EAC">
        <w:rPr>
          <w:rFonts w:ascii="ＭＳ Ｐ明朝" w:eastAsia="ＭＳ Ｐ明朝" w:hAnsi="ＭＳ Ｐ明朝"/>
          <w:sz w:val="22"/>
        </w:rPr>
        <w:t xml:space="preserve"> 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　　）</w:t>
      </w:r>
    </w:p>
    <w:p w14:paraId="2FE04C95" w14:textId="5A985391" w:rsidR="00801A1C" w:rsidRDefault="00801A1C" w:rsidP="00801A1C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低炭素・再エネ電気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低炭素電力の購入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3513096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21047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無）　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太陽光発電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6940651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5357310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無）</w:t>
      </w:r>
    </w:p>
    <w:p w14:paraId="0E2EFE4D" w14:textId="77777777" w:rsidR="008B5EAC" w:rsidRPr="00801A1C" w:rsidRDefault="008B5EAC" w:rsidP="00540028">
      <w:pPr>
        <w:pBdr>
          <w:top w:val="single" w:sz="4" w:space="1" w:color="7F7F7F"/>
        </w:pBd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</w:p>
    <w:p w14:paraId="3BDE8253" w14:textId="77777777" w:rsidR="003B16EC" w:rsidRDefault="003B16EC" w:rsidP="00540028">
      <w:pPr>
        <w:pBdr>
          <w:bottom w:val="single" w:sz="4" w:space="1" w:color="7F7F7F"/>
        </w:pBdr>
        <w:ind w:rightChars="66" w:right="139" w:hanging="14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2）名称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</w:t>
      </w:r>
    </w:p>
    <w:p w14:paraId="623A8663" w14:textId="77777777" w:rsidR="003B16EC" w:rsidRDefault="003B16EC" w:rsidP="003B16EC">
      <w:pPr>
        <w:ind w:leftChars="-67" w:rightChars="66" w:right="139" w:hangingChars="64" w:hanging="14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　　〒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p w14:paraId="7A4274CE" w14:textId="77777777" w:rsidR="003B16EC" w:rsidRDefault="003B16EC" w:rsidP="00540028">
      <w:pPr>
        <w:pBdr>
          <w:top w:val="single" w:sz="4" w:space="1" w:color="7F7F7F"/>
          <w:bottom w:val="single" w:sz="4" w:space="1" w:color="7F7F7F"/>
        </w:pBdr>
        <w:ind w:leftChars="-67" w:left="-140" w:rightChars="66" w:right="139" w:hanging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交通手段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</w:t>
      </w:r>
    </w:p>
    <w:p w14:paraId="6287F1CE" w14:textId="48639B5F" w:rsidR="003B16EC" w:rsidRDefault="003B16EC" w:rsidP="003B16EC">
      <w:pP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省エネ法のエネルギー管理指定工場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4180681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一種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7051383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二種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0888457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非該当</w:t>
      </w:r>
      <w:r w:rsidR="004357C2">
        <w:rPr>
          <w:rFonts w:ascii="ＭＳ Ｐ明朝" w:eastAsia="ＭＳ Ｐ明朝" w:hAnsi="ＭＳ Ｐ明朝" w:hint="eastAsia"/>
          <w:sz w:val="22"/>
        </w:rPr>
        <w:t xml:space="preserve">　　　</w:t>
      </w:r>
    </w:p>
    <w:p w14:paraId="14544621" w14:textId="582147B6" w:rsidR="003B16EC" w:rsidRDefault="003B16EC" w:rsidP="00540028">
      <w:pPr>
        <w:pBdr>
          <w:top w:val="single" w:sz="4" w:space="1" w:color="7F7F7F"/>
        </w:pBd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 w:rsidRPr="00714E14">
        <w:rPr>
          <w:rFonts w:ascii="ＭＳ Ｐ明朝" w:eastAsia="ＭＳ Ｐ明朝" w:hAnsi="ＭＳ Ｐ明朝" w:hint="eastAsia"/>
          <w:sz w:val="22"/>
        </w:rPr>
        <w:t>（１）</w:t>
      </w:r>
      <w:r w:rsidR="00EF6061" w:rsidRPr="00714E14">
        <w:rPr>
          <w:rFonts w:ascii="ＭＳ Ｐ明朝" w:eastAsia="ＭＳ Ｐ明朝" w:hAnsi="ＭＳ Ｐ明朝" w:hint="eastAsia"/>
          <w:sz w:val="22"/>
        </w:rPr>
        <w:t xml:space="preserve">と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0744198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F6061" w:rsidRPr="00714E14">
        <w:rPr>
          <w:rFonts w:ascii="ＭＳ Ｐ明朝" w:eastAsia="ＭＳ Ｐ明朝" w:hAnsi="ＭＳ Ｐ明朝" w:hint="eastAsia"/>
          <w:sz w:val="22"/>
        </w:rPr>
        <w:t>連動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22254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F6061" w:rsidRPr="00714E14">
        <w:rPr>
          <w:rFonts w:ascii="ＭＳ Ｐ明朝" w:eastAsia="ＭＳ Ｐ明朝" w:hAnsi="ＭＳ Ｐ明朝" w:hint="eastAsia"/>
          <w:sz w:val="22"/>
        </w:rPr>
        <w:t>隣接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5745785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F6061" w:rsidRPr="00714E14">
        <w:rPr>
          <w:rFonts w:ascii="ＭＳ Ｐ明朝" w:eastAsia="ＭＳ Ｐ明朝" w:hAnsi="ＭＳ Ｐ明朝" w:hint="eastAsia"/>
          <w:sz w:val="22"/>
        </w:rPr>
        <w:t>近接</w:t>
      </w:r>
      <w:r w:rsidR="004357C2" w:rsidRPr="00714E14">
        <w:rPr>
          <w:rFonts w:ascii="ＭＳ Ｐ明朝" w:eastAsia="ＭＳ Ｐ明朝" w:hAnsi="ＭＳ Ｐ明朝" w:hint="eastAsia"/>
          <w:sz w:val="22"/>
        </w:rPr>
        <w:t xml:space="preserve">　</w:t>
      </w:r>
    </w:p>
    <w:p w14:paraId="00130EBF" w14:textId="7C3A45FA" w:rsidR="004A69BC" w:rsidRDefault="004A69BC" w:rsidP="00416A6F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 w:rsidRPr="008B5EAC">
        <w:rPr>
          <w:rFonts w:ascii="ＭＳ Ｐ明朝" w:eastAsia="ＭＳ Ｐ明朝" w:hAnsi="ＭＳ Ｐ明朝" w:hint="eastAsia"/>
          <w:sz w:val="22"/>
        </w:rPr>
        <w:t xml:space="preserve">使用燃料等の種類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5437416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電気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9497392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ＬＰＧ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783455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都市ガ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4780000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ガソリン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2412197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灯油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</w:p>
    <w:p w14:paraId="7629760C" w14:textId="316C2979" w:rsidR="004A69BC" w:rsidRDefault="004A69BC" w:rsidP="00416A6F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4982304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軽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8242356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重油</w:t>
      </w:r>
      <w:r w:rsidRPr="008B5EAC">
        <w:rPr>
          <w:rFonts w:ascii="ＭＳ Ｐ明朝" w:eastAsia="ＭＳ Ｐ明朝" w:hAnsi="ＭＳ Ｐ明朝"/>
          <w:sz w:val="22"/>
        </w:rPr>
        <w:t xml:space="preserve">  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660975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その他</w:t>
      </w:r>
      <w:r>
        <w:rPr>
          <w:rFonts w:ascii="ＭＳ Ｐ明朝" w:eastAsia="ＭＳ Ｐ明朝" w:hAnsi="ＭＳ Ｐ明朝" w:hint="eastAsia"/>
          <w:sz w:val="22"/>
        </w:rPr>
        <w:t xml:space="preserve"> （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8B5EAC">
        <w:rPr>
          <w:rFonts w:ascii="ＭＳ Ｐ明朝" w:eastAsia="ＭＳ Ｐ明朝" w:hAnsi="ＭＳ Ｐ明朝"/>
          <w:sz w:val="22"/>
        </w:rPr>
        <w:t xml:space="preserve"> 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　　）</w:t>
      </w:r>
    </w:p>
    <w:p w14:paraId="2FA2A133" w14:textId="49553DE5" w:rsidR="004A69BC" w:rsidRDefault="004A69BC" w:rsidP="00416A6F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低炭素・再エネ電気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低炭素電力の購入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002993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318610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無）　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太陽光発電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925989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3843268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無）</w:t>
      </w:r>
    </w:p>
    <w:p w14:paraId="0D0EE5F1" w14:textId="77777777" w:rsidR="004A69BC" w:rsidRPr="008B5EAC" w:rsidRDefault="004A69BC" w:rsidP="00416A6F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</w:p>
    <w:p w14:paraId="0F97FBD0" w14:textId="77777777" w:rsidR="00D1344F" w:rsidRPr="00EF6061" w:rsidRDefault="00EF6061" w:rsidP="00416A6F">
      <w:pPr>
        <w:tabs>
          <w:tab w:val="left" w:pos="1985"/>
          <w:tab w:val="left" w:pos="3119"/>
          <w:tab w:val="left" w:pos="4253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0"/>
          <w:szCs w:val="20"/>
        </w:rPr>
      </w:pPr>
      <w:r w:rsidRPr="00EF6061">
        <w:rPr>
          <w:rFonts w:ascii="ＭＳ Ｐ明朝" w:eastAsia="ＭＳ Ｐ明朝" w:hAnsi="ＭＳ Ｐ明朝" w:hint="eastAsia"/>
          <w:sz w:val="20"/>
          <w:szCs w:val="20"/>
        </w:rPr>
        <w:t>3箇所以上、（1）と連動性、隣接、近接がある事業所がある場合は、別紙にご記入お願いします。</w:t>
      </w:r>
    </w:p>
    <w:p w14:paraId="54A402F3" w14:textId="77777777" w:rsidR="00D1344F" w:rsidRDefault="00D1344F" w:rsidP="00416A6F">
      <w:pPr>
        <w:tabs>
          <w:tab w:val="left" w:pos="1985"/>
          <w:tab w:val="left" w:pos="3119"/>
          <w:tab w:val="left" w:pos="4253"/>
        </w:tabs>
        <w:ind w:leftChars="-67" w:left="-140" w:rightChars="-135" w:right="-283" w:hanging="1"/>
        <w:jc w:val="left"/>
        <w:rPr>
          <w:rFonts w:ascii="ＭＳ Ｐ明朝" w:eastAsia="ＭＳ Ｐ明朝" w:hAnsi="ＭＳ Ｐ明朝"/>
          <w:sz w:val="22"/>
        </w:rPr>
      </w:pPr>
    </w:p>
    <w:p w14:paraId="3CB01392" w14:textId="77777777" w:rsidR="00276AAB" w:rsidRDefault="00276AAB" w:rsidP="00416A6F">
      <w:pPr>
        <w:tabs>
          <w:tab w:val="left" w:pos="1985"/>
          <w:tab w:val="left" w:pos="3119"/>
          <w:tab w:val="left" w:pos="4253"/>
        </w:tabs>
        <w:ind w:leftChars="-67" w:left="-140" w:rightChars="-135" w:right="-283" w:hanging="1"/>
        <w:jc w:val="left"/>
        <w:rPr>
          <w:rFonts w:ascii="ＭＳ Ｐ明朝" w:eastAsia="ＭＳ Ｐ明朝" w:hAnsi="ＭＳ Ｐ明朝"/>
          <w:sz w:val="22"/>
        </w:rPr>
      </w:pPr>
    </w:p>
    <w:p w14:paraId="3311FA72" w14:textId="274DC857" w:rsidR="00416A6F" w:rsidRDefault="00416A6F" w:rsidP="00416A6F">
      <w:pPr>
        <w:tabs>
          <w:tab w:val="left" w:pos="1985"/>
          <w:tab w:val="left" w:pos="3119"/>
          <w:tab w:val="left" w:pos="4253"/>
        </w:tabs>
        <w:ind w:leftChars="-203" w:left="-425" w:rightChars="-135" w:right="-283" w:hanging="1"/>
        <w:jc w:val="left"/>
        <w:rPr>
          <w:rFonts w:ascii="ＭＳ Ｐ明朝" w:eastAsia="ＭＳ Ｐ明朝" w:hAnsi="ＭＳ Ｐ明朝"/>
          <w:sz w:val="22"/>
          <w:lang w:eastAsia="zh-TW"/>
        </w:rPr>
      </w:pPr>
      <w:r w:rsidRPr="00276AAB">
        <w:rPr>
          <w:rFonts w:ascii="ＭＳ Ｐ明朝" w:eastAsia="ＭＳ Ｐ明朝" w:hAnsi="ＭＳ Ｐ明朝" w:hint="eastAsia"/>
          <w:sz w:val="24"/>
          <w:szCs w:val="24"/>
          <w:lang w:eastAsia="zh-TW"/>
        </w:rPr>
        <w:t>３．検証対象年数</w:t>
      </w:r>
      <w:r>
        <w:rPr>
          <w:rFonts w:ascii="ＭＳ Ｐ明朝" w:eastAsia="ＭＳ Ｐ明朝" w:hAnsi="ＭＳ Ｐ明朝"/>
          <w:sz w:val="22"/>
          <w:lang w:eastAsia="zh-TW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201393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 w:rsidR="006E3766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TW"/>
        </w:rPr>
        <w:t>１年</w:t>
      </w:r>
      <w:r>
        <w:rPr>
          <w:rFonts w:ascii="ＭＳ Ｐ明朝" w:eastAsia="ＭＳ Ｐ明朝" w:hAnsi="ＭＳ Ｐ明朝"/>
          <w:sz w:val="22"/>
          <w:lang w:eastAsia="zh-TW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-20444338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 w:rsidR="006E3766">
        <w:rPr>
          <w:rFonts w:ascii="ＭＳ Ｐ明朝" w:eastAsia="ＭＳ Ｐ明朝" w:hAnsi="ＭＳ Ｐ明朝" w:hint="eastAsia"/>
          <w:sz w:val="22"/>
          <w:lang w:eastAsia="zh-TW"/>
        </w:rPr>
        <w:t xml:space="preserve">　２年</w:t>
      </w:r>
      <w:r>
        <w:rPr>
          <w:rFonts w:ascii="ＭＳ Ｐ明朝" w:eastAsia="ＭＳ Ｐ明朝" w:hAnsi="ＭＳ Ｐ明朝"/>
          <w:sz w:val="22"/>
          <w:lang w:eastAsia="zh-TW"/>
        </w:rPr>
        <w:tab/>
      </w: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-11973809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01A1C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 w:rsidR="006E3766">
        <w:rPr>
          <w:rFonts w:ascii="ＭＳ Ｐ明朝" w:eastAsia="ＭＳ Ｐ明朝" w:hAnsi="ＭＳ Ｐ明朝" w:hint="eastAsia"/>
          <w:sz w:val="22"/>
          <w:lang w:eastAsia="zh-TW"/>
        </w:rPr>
        <w:t xml:space="preserve">　３年　　左記以外 （ </w:t>
      </w:r>
      <w:r w:rsidR="006E3766">
        <w:rPr>
          <w:rFonts w:ascii="ＭＳ Ｐ明朝" w:eastAsia="ＭＳ Ｐ明朝" w:hAnsi="ＭＳ Ｐ明朝"/>
          <w:sz w:val="22"/>
          <w:lang w:eastAsia="zh-TW"/>
        </w:rPr>
        <w:t xml:space="preserve">   </w:t>
      </w:r>
      <w:r w:rsidR="006E3766">
        <w:rPr>
          <w:rFonts w:ascii="ＭＳ Ｐ明朝" w:eastAsia="ＭＳ Ｐ明朝" w:hAnsi="ＭＳ Ｐ明朝" w:hint="eastAsia"/>
          <w:sz w:val="22"/>
          <w:lang w:eastAsia="zh-TW"/>
        </w:rPr>
        <w:t>年）</w:t>
      </w:r>
    </w:p>
    <w:p w14:paraId="53C1BCE8" w14:textId="0319D5BB" w:rsidR="00416A6F" w:rsidRDefault="00416A6F" w:rsidP="00416A6F">
      <w:pPr>
        <w:tabs>
          <w:tab w:val="left" w:pos="4253"/>
        </w:tabs>
        <w:ind w:leftChars="-67" w:left="-140" w:rightChars="-135" w:right="-283" w:hanging="1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4A78F3C9" w14:textId="251DCBA2" w:rsidR="00416A6F" w:rsidRDefault="00416A6F" w:rsidP="00EF6061">
      <w:pPr>
        <w:ind w:leftChars="-67" w:left="-140" w:rightChars="-135" w:right="-283" w:hanging="1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25AA71AF" w14:textId="53F1BD58" w:rsidR="006E3766" w:rsidRDefault="006E3766" w:rsidP="00EF6061">
      <w:pPr>
        <w:ind w:leftChars="-67" w:left="-140" w:rightChars="-135" w:right="-283" w:hanging="1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16D80E82" w14:textId="0B2F2903" w:rsidR="00EF6061" w:rsidRPr="00EF6061" w:rsidRDefault="006E3766" w:rsidP="00EF6061">
      <w:pPr>
        <w:ind w:leftChars="-203" w:left="-42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．</w:t>
      </w:r>
      <w:r w:rsidR="00EF6061" w:rsidRPr="00EF6061">
        <w:rPr>
          <w:rFonts w:ascii="ＭＳ Ｐ明朝" w:eastAsia="ＭＳ Ｐ明朝" w:hAnsi="ＭＳ Ｐ明朝" w:hint="eastAsia"/>
          <w:sz w:val="24"/>
          <w:szCs w:val="24"/>
        </w:rPr>
        <w:t>検証</w:t>
      </w:r>
      <w:r w:rsidR="003A6921">
        <w:rPr>
          <w:rFonts w:ascii="ＭＳ Ｐ明朝" w:eastAsia="ＭＳ Ｐ明朝" w:hAnsi="ＭＳ Ｐ明朝" w:hint="eastAsia"/>
          <w:sz w:val="24"/>
          <w:szCs w:val="24"/>
        </w:rPr>
        <w:t>内容</w:t>
      </w:r>
      <w:r w:rsidR="00EF6061" w:rsidRPr="00EF6061">
        <w:rPr>
          <w:rFonts w:ascii="ＭＳ Ｐ明朝" w:eastAsia="ＭＳ Ｐ明朝" w:hAnsi="ＭＳ Ｐ明朝" w:hint="eastAsia"/>
          <w:sz w:val="24"/>
          <w:szCs w:val="24"/>
        </w:rPr>
        <w:t>と検証希望時期</w:t>
      </w:r>
    </w:p>
    <w:p w14:paraId="79B15316" w14:textId="77777777" w:rsidR="00EF6061" w:rsidRPr="00AE7658" w:rsidRDefault="00EF6061" w:rsidP="00EF6061">
      <w:pPr>
        <w:ind w:leftChars="-67" w:left="-140" w:rightChars="-135" w:right="-283" w:hanging="1"/>
        <w:jc w:val="left"/>
        <w:rPr>
          <w:rFonts w:ascii="ＭＳ Ｐ明朝" w:eastAsia="ＭＳ Ｐ明朝" w:hAnsi="ＭＳ Ｐ明朝"/>
          <w:sz w:val="23"/>
          <w:szCs w:val="23"/>
        </w:rPr>
      </w:pPr>
      <w:r w:rsidRPr="00AE7658">
        <w:rPr>
          <w:rFonts w:ascii="ＭＳ Ｐ明朝" w:eastAsia="ＭＳ Ｐ明朝" w:hAnsi="ＭＳ Ｐ明朝" w:hint="eastAsia"/>
          <w:sz w:val="23"/>
          <w:szCs w:val="23"/>
        </w:rPr>
        <w:t>目標設定ガス・基準量検証</w:t>
      </w:r>
      <w:r w:rsidR="003A6921">
        <w:rPr>
          <w:rFonts w:ascii="ＭＳ Ｐ明朝" w:eastAsia="ＭＳ Ｐ明朝" w:hAnsi="ＭＳ Ｐ明朝" w:hint="eastAsia"/>
          <w:sz w:val="23"/>
          <w:szCs w:val="23"/>
        </w:rPr>
        <w:t>（区分1）</w:t>
      </w:r>
    </w:p>
    <w:p w14:paraId="22CD663C" w14:textId="77777777" w:rsidR="00EF6061" w:rsidRPr="00B0423E" w:rsidRDefault="00EF6061" w:rsidP="009B08DD">
      <w:pPr>
        <w:ind w:leftChars="-67" w:left="-141" w:rightChars="-270" w:right="-567" w:firstLineChars="50" w:firstLine="100"/>
        <w:jc w:val="left"/>
        <w:rPr>
          <w:rFonts w:ascii="ＭＳ Ｐ明朝" w:eastAsia="ＭＳ Ｐ明朝" w:hAnsi="ＭＳ Ｐ明朝"/>
          <w:sz w:val="20"/>
          <w:szCs w:val="20"/>
        </w:rPr>
      </w:pPr>
      <w:r w:rsidRPr="00B0423E">
        <w:rPr>
          <w:rFonts w:ascii="ＭＳ Ｐ明朝" w:eastAsia="ＭＳ Ｐ明朝" w:hAnsi="ＭＳ Ｐ明朝" w:hint="eastAsia"/>
          <w:sz w:val="20"/>
          <w:szCs w:val="20"/>
        </w:rPr>
        <w:t>（目標設定型排出量取引制度における「エネルギー起源</w:t>
      </w:r>
      <w:r w:rsidR="00B0423E" w:rsidRPr="00B0423E">
        <w:rPr>
          <w:rFonts w:ascii="ＭＳ Ｐ明朝" w:eastAsia="ＭＳ Ｐ明朝" w:hAnsi="ＭＳ Ｐ明朝" w:hint="eastAsia"/>
          <w:sz w:val="20"/>
          <w:szCs w:val="20"/>
        </w:rPr>
        <w:t>ＣＯ</w:t>
      </w:r>
      <w:r w:rsidR="00B0423E" w:rsidRPr="001B2ACB">
        <w:rPr>
          <w:rFonts w:ascii="ＭＳ Ｐ明朝" w:eastAsia="ＭＳ Ｐ明朝" w:hAnsi="ＭＳ Ｐ明朝" w:hint="eastAsia"/>
          <w:sz w:val="18"/>
          <w:szCs w:val="18"/>
        </w:rPr>
        <w:t>２</w:t>
      </w:r>
      <w:r w:rsidR="00B0423E" w:rsidRPr="00B0423E">
        <w:rPr>
          <w:rFonts w:ascii="ＭＳ Ｐ明朝" w:eastAsia="ＭＳ Ｐ明朝" w:hAnsi="ＭＳ Ｐ明朝" w:hint="eastAsia"/>
          <w:sz w:val="20"/>
          <w:szCs w:val="20"/>
        </w:rPr>
        <w:t>排出量検証ガイドライン」に基づく検証）</w:t>
      </w:r>
    </w:p>
    <w:bookmarkEnd w:id="0"/>
    <w:p w14:paraId="724B71F4" w14:textId="50BCCDDE" w:rsidR="00A01E2E" w:rsidRPr="001B2ACB" w:rsidRDefault="00347F41" w:rsidP="00A01E2E">
      <w:pPr>
        <w:pBdr>
          <w:bottom w:val="single" w:sz="4" w:space="1" w:color="7F7F7F"/>
        </w:pBd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  <w:lang w:eastAsia="zh-TW"/>
        </w:rPr>
      </w:pP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-13975071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1E2E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 w:rsidR="003A692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A01E2E">
        <w:rPr>
          <w:rFonts w:ascii="ＭＳ Ｐ明朝" w:eastAsia="ＭＳ Ｐ明朝" w:hAnsi="ＭＳ Ｐ明朝" w:hint="eastAsia"/>
          <w:sz w:val="22"/>
          <w:lang w:eastAsia="zh-TW"/>
        </w:rPr>
        <w:t>基準排出量　　　　　　　　　　　 　年　　　  月頃</w:t>
      </w:r>
    </w:p>
    <w:p w14:paraId="535F9E24" w14:textId="710E681B" w:rsidR="00A01E2E" w:rsidRDefault="00347F41" w:rsidP="00A01E2E">
      <w:pP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-1733233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1E2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01E2E">
        <w:rPr>
          <w:rFonts w:ascii="ＭＳ Ｐ明朝" w:eastAsia="ＭＳ Ｐ明朝" w:hAnsi="ＭＳ Ｐ明朝" w:hint="eastAsia"/>
          <w:sz w:val="22"/>
        </w:rPr>
        <w:t xml:space="preserve">　目標設定ガス排出量　　　　　　　年　　　　　月頃</w:t>
      </w:r>
    </w:p>
    <w:p w14:paraId="1642B8B3" w14:textId="77777777" w:rsidR="00A01E2E" w:rsidRPr="00CC0CB5" w:rsidRDefault="00A01E2E" w:rsidP="00A01E2E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</w:rPr>
      </w:pPr>
    </w:p>
    <w:p w14:paraId="72602C47" w14:textId="18B47AE7" w:rsidR="00D27882" w:rsidRPr="00A01E2E" w:rsidRDefault="00D27882" w:rsidP="00AE7658">
      <w:pPr>
        <w:ind w:leftChars="-203" w:left="-424" w:rightChars="-135" w:right="-283" w:hanging="2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E8F8E16" w14:textId="77777777" w:rsidR="003A6921" w:rsidRDefault="003A6921" w:rsidP="00AE7658">
      <w:pPr>
        <w:ind w:leftChars="-203" w:left="-424" w:rightChars="-135" w:right="-283" w:hanging="2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44ACA38" w14:textId="77777777" w:rsidR="00D8104A" w:rsidRDefault="00D8104A" w:rsidP="00AE7658">
      <w:pPr>
        <w:ind w:leftChars="-203" w:left="-424" w:rightChars="-135" w:right="-283" w:hanging="2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43C934C" w14:textId="77777777" w:rsidR="00974231" w:rsidRDefault="006E3766" w:rsidP="00AE7658">
      <w:pPr>
        <w:ind w:leftChars="-203" w:left="-424" w:rightChars="-135" w:right="-283" w:hanging="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AE7658" w:rsidRPr="00AE7658">
        <w:rPr>
          <w:rFonts w:ascii="ＭＳ Ｐ明朝" w:eastAsia="ＭＳ Ｐ明朝" w:hAnsi="ＭＳ Ｐ明朝" w:hint="eastAsia"/>
          <w:sz w:val="24"/>
          <w:szCs w:val="24"/>
        </w:rPr>
        <w:t>.</w:t>
      </w:r>
      <w:r w:rsidR="00AE7658">
        <w:rPr>
          <w:rFonts w:ascii="ＭＳ Ｐ明朝" w:eastAsia="ＭＳ Ｐ明朝" w:hAnsi="ＭＳ Ｐ明朝"/>
          <w:sz w:val="24"/>
          <w:szCs w:val="24"/>
        </w:rPr>
        <w:t xml:space="preserve"> </w:t>
      </w:r>
      <w:r w:rsidR="00AE7658" w:rsidRPr="00AE7658">
        <w:rPr>
          <w:rFonts w:ascii="ＭＳ Ｐ明朝" w:eastAsia="ＭＳ Ｐ明朝" w:hAnsi="ＭＳ Ｐ明朝" w:hint="eastAsia"/>
          <w:sz w:val="24"/>
          <w:szCs w:val="24"/>
        </w:rPr>
        <w:t xml:space="preserve">ＩＳＯ </w:t>
      </w:r>
      <w:r w:rsidR="003A6921">
        <w:rPr>
          <w:rFonts w:ascii="ＭＳ Ｐ明朝" w:eastAsia="ＭＳ Ｐ明朝" w:hAnsi="ＭＳ Ｐ明朝"/>
          <w:sz w:val="24"/>
          <w:szCs w:val="24"/>
        </w:rPr>
        <w:t>9001</w:t>
      </w:r>
      <w:r w:rsidR="00AE7658" w:rsidRPr="00AE7658">
        <w:rPr>
          <w:rFonts w:ascii="ＭＳ Ｐ明朝" w:eastAsia="ＭＳ Ｐ明朝" w:hAnsi="ＭＳ Ｐ明朝" w:hint="eastAsia"/>
          <w:sz w:val="24"/>
          <w:szCs w:val="24"/>
        </w:rPr>
        <w:t xml:space="preserve">、ＩＳＯ </w:t>
      </w:r>
      <w:r w:rsidR="003A6921">
        <w:rPr>
          <w:rFonts w:ascii="ＭＳ Ｐ明朝" w:eastAsia="ＭＳ Ｐ明朝" w:hAnsi="ＭＳ Ｐ明朝"/>
          <w:sz w:val="24"/>
          <w:szCs w:val="24"/>
        </w:rPr>
        <w:t>14001</w:t>
      </w:r>
      <w:r w:rsidR="00AE7658" w:rsidRPr="00AE7658">
        <w:rPr>
          <w:rFonts w:ascii="ＭＳ Ｐ明朝" w:eastAsia="ＭＳ Ｐ明朝" w:hAnsi="ＭＳ Ｐ明朝" w:hint="eastAsia"/>
          <w:sz w:val="24"/>
          <w:szCs w:val="24"/>
        </w:rPr>
        <w:t>、</w:t>
      </w:r>
      <w:r w:rsidR="003A6921">
        <w:rPr>
          <w:rFonts w:ascii="ＭＳ Ｐ明朝" w:eastAsia="ＭＳ Ｐ明朝" w:hAnsi="ＭＳ Ｐ明朝" w:hint="eastAsia"/>
          <w:sz w:val="24"/>
          <w:szCs w:val="24"/>
        </w:rPr>
        <w:t xml:space="preserve">ＩＳＯ </w:t>
      </w:r>
      <w:r w:rsidR="003A6921">
        <w:rPr>
          <w:rFonts w:ascii="ＭＳ Ｐ明朝" w:eastAsia="ＭＳ Ｐ明朝" w:hAnsi="ＭＳ Ｐ明朝"/>
          <w:sz w:val="24"/>
          <w:szCs w:val="24"/>
        </w:rPr>
        <w:t>45001</w:t>
      </w:r>
      <w:r w:rsidR="003A6921">
        <w:rPr>
          <w:rFonts w:ascii="ＭＳ Ｐ明朝" w:eastAsia="ＭＳ Ｐ明朝" w:hAnsi="ＭＳ Ｐ明朝" w:hint="eastAsia"/>
          <w:sz w:val="24"/>
          <w:szCs w:val="24"/>
        </w:rPr>
        <w:t>、</w:t>
      </w:r>
      <w:r w:rsidR="00AE7658" w:rsidRPr="00AE7658">
        <w:rPr>
          <w:rFonts w:ascii="ＭＳ Ｐ明朝" w:eastAsia="ＭＳ Ｐ明朝" w:hAnsi="ＭＳ Ｐ明朝" w:hint="eastAsia"/>
          <w:sz w:val="24"/>
          <w:szCs w:val="24"/>
        </w:rPr>
        <w:t xml:space="preserve">ＩＳＯ </w:t>
      </w:r>
      <w:r w:rsidR="003A6921">
        <w:rPr>
          <w:rFonts w:ascii="ＭＳ Ｐ明朝" w:eastAsia="ＭＳ Ｐ明朝" w:hAnsi="ＭＳ Ｐ明朝"/>
          <w:sz w:val="24"/>
          <w:szCs w:val="24"/>
        </w:rPr>
        <w:t>50001</w:t>
      </w:r>
      <w:r w:rsidR="00AE7658" w:rsidRPr="00AE7658">
        <w:rPr>
          <w:rFonts w:ascii="ＭＳ Ｐ明朝" w:eastAsia="ＭＳ Ｐ明朝" w:hAnsi="ＭＳ Ｐ明朝" w:hint="eastAsia"/>
          <w:sz w:val="24"/>
          <w:szCs w:val="24"/>
        </w:rPr>
        <w:t>等マネジメントシステムの登録状況</w:t>
      </w:r>
    </w:p>
    <w:p w14:paraId="72EB92FD" w14:textId="04A899B6" w:rsidR="00D27FF0" w:rsidRDefault="00D27FF0" w:rsidP="00AE7658">
      <w:pPr>
        <w:ind w:leftChars="-203" w:left="-424" w:rightChars="-135" w:right="-283" w:hanging="2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認証機関　　　　</w:t>
      </w:r>
      <w:r w:rsidR="00276AAB">
        <w:rPr>
          <w:rFonts w:ascii="ＭＳ Ｐ明朝" w:eastAsia="ＭＳ Ｐ明朝" w:hAnsi="ＭＳ Ｐ明朝" w:hint="eastAsia"/>
          <w:sz w:val="22"/>
        </w:rPr>
        <w:t xml:space="preserve">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　　　／　　　　　　取得</w:t>
      </w:r>
      <w:r>
        <w:rPr>
          <w:rFonts w:ascii="ＭＳ Ｐ明朝" w:eastAsia="ＭＳ Ｐ明朝" w:hAnsi="ＭＳ Ｐ明朝" w:hint="eastAsia"/>
          <w:sz w:val="22"/>
        </w:rPr>
        <w:t>年月</w:t>
      </w:r>
    </w:p>
    <w:p w14:paraId="5272DF95" w14:textId="0D859D87" w:rsidR="00D27FF0" w:rsidRPr="006D74EB" w:rsidRDefault="00D27FF0" w:rsidP="00540028">
      <w:pPr>
        <w:pBdr>
          <w:bottom w:val="single" w:sz="4" w:space="1" w:color="7F7F7F"/>
        </w:pBdr>
        <w:ind w:leftChars="-67" w:left="-141" w:rightChars="539" w:right="1132" w:firstLine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829510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80E98">
        <w:rPr>
          <w:rFonts w:ascii="ＭＳ Ｐ明朝" w:eastAsia="ＭＳ Ｐ明朝" w:hAnsi="ＭＳ Ｐ明朝" w:hint="eastAsia"/>
          <w:sz w:val="22"/>
        </w:rPr>
        <w:t>ＩＳＯ　９００１</w:t>
      </w:r>
      <w:r w:rsidRPr="00C927ED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C927E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　　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F80E98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</w:t>
      </w:r>
      <w:r w:rsidR="00296D5A">
        <w:rPr>
          <w:rFonts w:ascii="ＭＳ Ｐ明朝" w:eastAsia="ＭＳ Ｐ明朝" w:hAnsi="ＭＳ Ｐ明朝" w:hint="eastAsia"/>
          <w:sz w:val="22"/>
        </w:rPr>
        <w:t xml:space="preserve">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年　　　　　月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BF831B8" w14:textId="7247CBE0" w:rsidR="00D27FF0" w:rsidRDefault="00F80E98" w:rsidP="00540028">
      <w:pPr>
        <w:pBdr>
          <w:bottom w:val="single" w:sz="4" w:space="1" w:color="7F7F7F"/>
        </w:pBdr>
        <w:ind w:leftChars="-68" w:left="-143" w:rightChars="539" w:right="1132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9361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ＩＳＯ　１４００１　　　　　　　　　　　　　　　　　　　　　／　　　</w:t>
      </w:r>
      <w:r w:rsidR="00296D5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年　　　　　月</w:t>
      </w:r>
    </w:p>
    <w:p w14:paraId="1B982A7A" w14:textId="6232F9D5" w:rsidR="00D27FF0" w:rsidRDefault="00347F41" w:rsidP="00F80E98">
      <w:pPr>
        <w:ind w:rightChars="66" w:right="139" w:hanging="1"/>
        <w:jc w:val="left"/>
        <w:rPr>
          <w:rFonts w:ascii="ＭＳ Ｐ明朝" w:eastAsia="ＭＳ Ｐ明朝" w:hAnsi="ＭＳ Ｐ明朝"/>
          <w:sz w:val="22"/>
        </w:rPr>
      </w:pP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10975960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 w:rsidR="00F80E98">
        <w:rPr>
          <w:rFonts w:ascii="ＭＳ Ｐ明朝" w:eastAsia="ＭＳ Ｐ明朝" w:hAnsi="ＭＳ Ｐ明朝" w:hint="eastAsia"/>
          <w:sz w:val="22"/>
        </w:rPr>
        <w:t xml:space="preserve">ＩＳＯ　</w:t>
      </w:r>
      <w:r w:rsidR="003A6921">
        <w:rPr>
          <w:rFonts w:ascii="ＭＳ Ｐ明朝" w:eastAsia="ＭＳ Ｐ明朝" w:hAnsi="ＭＳ Ｐ明朝" w:hint="eastAsia"/>
          <w:sz w:val="22"/>
        </w:rPr>
        <w:t>４５００１</w:t>
      </w:r>
      <w:r w:rsidR="00F80E98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／　　　</w:t>
      </w:r>
      <w:r w:rsidR="00296D5A">
        <w:rPr>
          <w:rFonts w:ascii="ＭＳ Ｐ明朝" w:eastAsia="ＭＳ Ｐ明朝" w:hAnsi="ＭＳ Ｐ明朝" w:hint="eastAsia"/>
          <w:sz w:val="22"/>
        </w:rPr>
        <w:t xml:space="preserve">　</w:t>
      </w:r>
      <w:r w:rsidR="00F80E98">
        <w:rPr>
          <w:rFonts w:ascii="ＭＳ Ｐ明朝" w:eastAsia="ＭＳ Ｐ明朝" w:hAnsi="ＭＳ Ｐ明朝" w:hint="eastAsia"/>
          <w:sz w:val="22"/>
        </w:rPr>
        <w:t xml:space="preserve">　　年　　　　　月</w:t>
      </w:r>
    </w:p>
    <w:p w14:paraId="37A23A80" w14:textId="70EE4DD1" w:rsidR="00D27FF0" w:rsidRDefault="003A6921" w:rsidP="00540028">
      <w:pPr>
        <w:pBdr>
          <w:top w:val="single" w:sz="4" w:space="1" w:color="7F7F7F"/>
        </w:pBd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-11741087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C0CB5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ＩＳＯ</w:t>
      </w:r>
      <w:r w:rsidR="00EA45C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５０００１</w:t>
      </w:r>
      <w:r w:rsidR="00EA45CA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／　　　　　　年　　　　　月</w:t>
      </w:r>
    </w:p>
    <w:p w14:paraId="65AB1278" w14:textId="77777777" w:rsidR="003A6921" w:rsidRDefault="003A6921" w:rsidP="00540028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</w:rPr>
      </w:pPr>
    </w:p>
    <w:p w14:paraId="6EF07ADB" w14:textId="77777777" w:rsidR="006E3766" w:rsidRDefault="006E3766" w:rsidP="00540028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</w:rPr>
      </w:pPr>
    </w:p>
    <w:p w14:paraId="1AA607AA" w14:textId="77777777" w:rsidR="006E3766" w:rsidRDefault="006E3766" w:rsidP="00540028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</w:rPr>
      </w:pPr>
    </w:p>
    <w:p w14:paraId="6E80D202" w14:textId="77777777" w:rsidR="00F80E98" w:rsidRDefault="006E3766" w:rsidP="00D27882">
      <w:pPr>
        <w:ind w:leftChars="-221" w:left="-464" w:rightChars="539" w:right="1132" w:firstLineChars="15" w:firstLine="36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F80E98" w:rsidRPr="00F80E98">
        <w:rPr>
          <w:rFonts w:ascii="ＭＳ Ｐ明朝" w:eastAsia="ＭＳ Ｐ明朝" w:hAnsi="ＭＳ Ｐ明朝" w:hint="eastAsia"/>
          <w:sz w:val="24"/>
          <w:szCs w:val="24"/>
        </w:rPr>
        <w:t>.</w:t>
      </w:r>
      <w:r w:rsidR="00F80E98">
        <w:rPr>
          <w:rFonts w:ascii="ＭＳ Ｐ明朝" w:eastAsia="ＭＳ Ｐ明朝" w:hAnsi="ＭＳ Ｐ明朝"/>
          <w:sz w:val="24"/>
          <w:szCs w:val="24"/>
        </w:rPr>
        <w:t xml:space="preserve"> </w:t>
      </w:r>
      <w:r w:rsidR="00F80E98" w:rsidRPr="00F80E98">
        <w:rPr>
          <w:rFonts w:ascii="ＭＳ Ｐ明朝" w:eastAsia="ＭＳ Ｐ明朝" w:hAnsi="ＭＳ Ｐ明朝" w:hint="eastAsia"/>
          <w:sz w:val="24"/>
          <w:szCs w:val="24"/>
        </w:rPr>
        <w:t>検証対象事業所概要</w:t>
      </w:r>
    </w:p>
    <w:p w14:paraId="5F057AFB" w14:textId="77777777" w:rsidR="00835F80" w:rsidRPr="001B2ACB" w:rsidRDefault="001B2ACB" w:rsidP="0002363E">
      <w:pPr>
        <w:pBdr>
          <w:bottom w:val="single" w:sz="4" w:space="1" w:color="7F7F7F"/>
        </w:pBd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事業内容等</w:t>
      </w:r>
      <w:r w:rsidR="004357C2">
        <w:rPr>
          <w:rFonts w:ascii="ＭＳ Ｐ明朝" w:eastAsia="ＭＳ Ｐ明朝" w:hAnsi="ＭＳ Ｐ明朝" w:hint="eastAsia"/>
          <w:sz w:val="22"/>
          <w:lang w:eastAsia="zh-TW"/>
        </w:rPr>
        <w:t xml:space="preserve">　　　　　　　　　　　　　　　　　　　　　　　　　　　　　　　　　　　　　　　　</w:t>
      </w:r>
    </w:p>
    <w:p w14:paraId="633B04DC" w14:textId="59D16A66" w:rsidR="0002363E" w:rsidRPr="0002363E" w:rsidRDefault="0002363E" w:rsidP="0002363E">
      <w:pPr>
        <w:ind w:rightChars="66" w:right="139" w:hanging="1"/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02363E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      </w:t>
      </w:r>
    </w:p>
    <w:p w14:paraId="1A39520D" w14:textId="47E875D4" w:rsidR="0002363E" w:rsidRDefault="0002363E" w:rsidP="0002363E">
      <w:pPr>
        <w:pBdr>
          <w:top w:val="single" w:sz="4" w:space="1" w:color="7F7F7F"/>
        </w:pBd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      </w:t>
      </w:r>
    </w:p>
    <w:p w14:paraId="5FC8CE78" w14:textId="3452B9C6" w:rsidR="0002363E" w:rsidRDefault="0002363E" w:rsidP="0002363E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 xml:space="preserve">        </w:t>
      </w:r>
    </w:p>
    <w:p w14:paraId="674B573E" w14:textId="77777777" w:rsidR="0002363E" w:rsidRDefault="0002363E" w:rsidP="0002363E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  <w:lang w:eastAsia="zh-TW"/>
        </w:rPr>
      </w:pPr>
    </w:p>
    <w:p w14:paraId="60F27DC1" w14:textId="402D0583" w:rsidR="001B2ACB" w:rsidRPr="001B2ACB" w:rsidRDefault="001B2ACB" w:rsidP="00540028">
      <w:pPr>
        <w:pBdr>
          <w:bottom w:val="single" w:sz="4" w:space="1" w:color="7F7F7F"/>
        </w:pBd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ＧＨＧ排出量　検証対象排出量（ＣＯ</w:t>
      </w:r>
      <w:r w:rsidRPr="001B2ACB">
        <w:rPr>
          <w:rFonts w:ascii="ＭＳ Ｐ明朝" w:eastAsia="ＭＳ Ｐ明朝" w:hAnsi="ＭＳ Ｐ明朝" w:hint="eastAsia"/>
          <w:sz w:val="20"/>
          <w:szCs w:val="20"/>
          <w:lang w:eastAsia="zh-TW"/>
        </w:rPr>
        <w:t>2</w:t>
      </w:r>
      <w:r>
        <w:rPr>
          <w:rFonts w:ascii="ＭＳ Ｐ明朝" w:eastAsia="ＭＳ Ｐ明朝" w:hAnsi="ＭＳ Ｐ明朝" w:hint="eastAsia"/>
          <w:sz w:val="22"/>
          <w:lang w:eastAsia="zh-TW"/>
        </w:rPr>
        <w:t>換算）　　　　　　　　　　　　ｔ-ＣＯ</w:t>
      </w:r>
      <w:r w:rsidRPr="001B2ACB">
        <w:rPr>
          <w:rFonts w:ascii="ＭＳ Ｐ明朝" w:eastAsia="ＭＳ Ｐ明朝" w:hAnsi="ＭＳ Ｐ明朝" w:hint="eastAsia"/>
          <w:sz w:val="20"/>
          <w:szCs w:val="20"/>
          <w:lang w:eastAsia="zh-TW"/>
        </w:rPr>
        <w:t>２</w:t>
      </w:r>
      <w:r>
        <w:rPr>
          <w:rFonts w:ascii="ＭＳ Ｐ明朝" w:eastAsia="ＭＳ Ｐ明朝" w:hAnsi="ＭＳ Ｐ明朝" w:hint="eastAsia"/>
          <w:sz w:val="22"/>
          <w:lang w:eastAsia="zh-TW"/>
        </w:rPr>
        <w:t>／年</w:t>
      </w:r>
    </w:p>
    <w:p w14:paraId="51CF522B" w14:textId="77777777" w:rsidR="00835F80" w:rsidRDefault="001B2ACB" w:rsidP="00D27882">
      <w:pP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原油換算エネルギー使用量　　　　　　　　　　　　　　　　　　　　　　　　ＫＬ／年</w:t>
      </w:r>
    </w:p>
    <w:p w14:paraId="29960DBE" w14:textId="77777777" w:rsidR="00801A1C" w:rsidRPr="00CC0CB5" w:rsidRDefault="00801A1C" w:rsidP="00CC0CB5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</w:rPr>
      </w:pPr>
    </w:p>
    <w:p w14:paraId="472B9BB8" w14:textId="1B6B1ED8" w:rsidR="00801A1C" w:rsidRPr="001B2ACB" w:rsidRDefault="00801A1C" w:rsidP="00D27882">
      <w:pP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              </w:t>
      </w:r>
    </w:p>
    <w:p w14:paraId="19901B88" w14:textId="12A15D00" w:rsidR="00D8104A" w:rsidRDefault="00122FA2" w:rsidP="00B435B6">
      <w:pPr>
        <w:ind w:leftChars="-67" w:left="-141" w:rightChars="674" w:right="1415" w:firstLineChars="1288" w:firstLine="283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B435B6">
        <w:rPr>
          <w:rFonts w:ascii="ＭＳ Ｐ明朝" w:eastAsia="ＭＳ Ｐ明朝" w:hAnsi="ＭＳ Ｐ明朝" w:hint="eastAsia"/>
          <w:sz w:val="22"/>
        </w:rPr>
        <w:t xml:space="preserve">　</w:t>
      </w:r>
    </w:p>
    <w:p w14:paraId="124D0742" w14:textId="77777777" w:rsidR="009B08DD" w:rsidRDefault="009B08DD" w:rsidP="009B08DD">
      <w:pPr>
        <w:ind w:leftChars="-135" w:left="-140" w:rightChars="674" w:right="1415" w:hangingChars="65" w:hanging="143"/>
        <w:jc w:val="left"/>
        <w:rPr>
          <w:rFonts w:ascii="ＭＳ Ｐ明朝" w:eastAsia="ＭＳ Ｐ明朝" w:hAnsi="ＭＳ Ｐ明朝"/>
          <w:sz w:val="22"/>
        </w:rPr>
      </w:pPr>
    </w:p>
    <w:p w14:paraId="4B754034" w14:textId="77777777" w:rsidR="009B08DD" w:rsidRDefault="009B08DD" w:rsidP="009B08DD">
      <w:pPr>
        <w:ind w:leftChars="-135" w:left="-140" w:rightChars="269" w:right="565" w:hangingChars="65" w:hanging="143"/>
        <w:jc w:val="left"/>
        <w:rPr>
          <w:rFonts w:ascii="ＭＳ Ｐ明朝" w:eastAsia="ＭＳ Ｐ明朝" w:hAnsi="ＭＳ Ｐ明朝"/>
          <w:sz w:val="22"/>
        </w:rPr>
      </w:pPr>
    </w:p>
    <w:p w14:paraId="44A173F3" w14:textId="3944D0FF" w:rsidR="009B08DD" w:rsidRDefault="009B08DD" w:rsidP="009B08DD">
      <w:pPr>
        <w:tabs>
          <w:tab w:val="left" w:pos="7088"/>
        </w:tabs>
        <w:ind w:leftChars="-67" w:left="-141" w:rightChars="674" w:right="1415"/>
        <w:jc w:val="left"/>
        <w:rPr>
          <w:rFonts w:ascii="ＭＳ Ｐゴシック" w:eastAsia="ＭＳ Ｐゴシック" w:hAnsi="ＭＳ Ｐゴシック"/>
          <w:sz w:val="24"/>
        </w:rPr>
      </w:pPr>
    </w:p>
    <w:p w14:paraId="65966ADE" w14:textId="77777777" w:rsidR="009B08DD" w:rsidRDefault="009B08DD" w:rsidP="009B08DD">
      <w:pPr>
        <w:tabs>
          <w:tab w:val="left" w:pos="7088"/>
        </w:tabs>
        <w:ind w:leftChars="-67" w:left="-141" w:rightChars="674" w:right="1415"/>
        <w:jc w:val="left"/>
        <w:rPr>
          <w:rFonts w:ascii="ＭＳ Ｐゴシック" w:eastAsia="ＭＳ Ｐゴシック" w:hAnsi="ＭＳ Ｐゴシック"/>
          <w:sz w:val="24"/>
        </w:rPr>
      </w:pPr>
    </w:p>
    <w:p w14:paraId="10A4283E" w14:textId="77777777" w:rsidR="00276AAB" w:rsidRDefault="00276AAB" w:rsidP="009B08DD">
      <w:pPr>
        <w:tabs>
          <w:tab w:val="left" w:pos="7088"/>
        </w:tabs>
        <w:ind w:leftChars="-67" w:left="-141" w:rightChars="674" w:right="1415"/>
        <w:jc w:val="left"/>
        <w:rPr>
          <w:rFonts w:ascii="ＭＳ Ｐゴシック" w:eastAsia="ＭＳ Ｐゴシック" w:hAnsi="ＭＳ Ｐゴシック"/>
          <w:sz w:val="24"/>
        </w:rPr>
      </w:pPr>
    </w:p>
    <w:p w14:paraId="64F0DC06" w14:textId="0720F6A4" w:rsidR="009B08DD" w:rsidRPr="009B08DD" w:rsidRDefault="009B08DD" w:rsidP="009B08DD">
      <w:pPr>
        <w:ind w:leftChars="-135" w:left="-120" w:rightChars="134" w:right="281" w:hangingChars="68" w:hanging="16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B08DD">
        <w:rPr>
          <w:rFonts w:ascii="ＭＳ Ｐゴシック" w:eastAsia="ＭＳ Ｐゴシック" w:hAnsi="ＭＳ Ｐゴシック" w:hint="eastAsia"/>
          <w:sz w:val="24"/>
          <w:szCs w:val="24"/>
        </w:rPr>
        <w:t>**********************************************************************</w:t>
      </w:r>
    </w:p>
    <w:p w14:paraId="5F545C7D" w14:textId="41590186" w:rsidR="009B08DD" w:rsidRPr="00EF6579" w:rsidRDefault="00EB4070" w:rsidP="009B08DD">
      <w:pPr>
        <w:ind w:leftChars="-67" w:left="20" w:hangingChars="67" w:hanging="16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1AC44" wp14:editId="5E4807D8">
                <wp:simplePos x="0" y="0"/>
                <wp:positionH relativeFrom="column">
                  <wp:posOffset>2747811</wp:posOffset>
                </wp:positionH>
                <wp:positionV relativeFrom="paragraph">
                  <wp:posOffset>42517</wp:posOffset>
                </wp:positionV>
                <wp:extent cx="791845" cy="755650"/>
                <wp:effectExtent l="0" t="0" r="273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50D01" w14:textId="77777777" w:rsidR="002E4C67" w:rsidRDefault="002E4C67" w:rsidP="002E4C67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担当欄</w:t>
                            </w:r>
                          </w:p>
                          <w:p w14:paraId="4540B23C" w14:textId="77777777" w:rsidR="002E4C67" w:rsidRPr="009A1D41" w:rsidRDefault="002E4C67" w:rsidP="002E4C67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E027D97" w14:textId="77777777" w:rsidR="002E4C67" w:rsidRDefault="002E4C67" w:rsidP="002E4C67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2098E2DF" w14:textId="77777777" w:rsidR="002E4C67" w:rsidRPr="00D575BE" w:rsidRDefault="002E4C67" w:rsidP="002E4C67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244456C3" w14:textId="77777777" w:rsidR="002E4C67" w:rsidRPr="00D575BE" w:rsidRDefault="002E4C67" w:rsidP="002E4C67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AC44" id="正方形/長方形 1" o:spid="_x0000_s1026" style="position:absolute;left:0;text-align:left;margin-left:216.35pt;margin-top:3.35pt;width:62.3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" filled="f" strokecolor="black [3213]">
                <v:textbox inset=",1mm,,1mm">
                  <w:txbxContent>
                    <w:p w14:paraId="23350D01" w14:textId="77777777" w:rsidR="002E4C67" w:rsidRDefault="002E4C67" w:rsidP="002E4C67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担当欄</w:t>
                      </w:r>
                    </w:p>
                    <w:p w14:paraId="4540B23C" w14:textId="77777777" w:rsidR="002E4C67" w:rsidRPr="009A1D41" w:rsidRDefault="002E4C67" w:rsidP="002E4C67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E027D97" w14:textId="77777777" w:rsidR="002E4C67" w:rsidRDefault="002E4C67" w:rsidP="002E4C67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2098E2DF" w14:textId="77777777" w:rsidR="002E4C67" w:rsidRPr="00D575BE" w:rsidRDefault="002E4C67" w:rsidP="002E4C67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244456C3" w14:textId="77777777" w:rsidR="002E4C67" w:rsidRPr="00D575BE" w:rsidRDefault="002E4C67" w:rsidP="002E4C67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D4084" wp14:editId="7AE441CE">
                <wp:simplePos x="0" y="0"/>
                <wp:positionH relativeFrom="column">
                  <wp:posOffset>3537585</wp:posOffset>
                </wp:positionH>
                <wp:positionV relativeFrom="paragraph">
                  <wp:posOffset>43484</wp:posOffset>
                </wp:positionV>
                <wp:extent cx="791845" cy="755650"/>
                <wp:effectExtent l="0" t="0" r="27305" b="25400"/>
                <wp:wrapNone/>
                <wp:docPr id="939896409" name="正方形/長方形 93989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130D5" w14:textId="77777777" w:rsidR="002E4C67" w:rsidRDefault="002E4C67" w:rsidP="002E4C67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承認欄</w:t>
                            </w:r>
                          </w:p>
                          <w:p w14:paraId="4A7B4BD9" w14:textId="77777777" w:rsidR="002E4C67" w:rsidRPr="009A1D41" w:rsidRDefault="002E4C67" w:rsidP="002E4C67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7199008" w14:textId="77777777" w:rsidR="002E4C67" w:rsidRDefault="002E4C67" w:rsidP="002E4C67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B778B2" w14:textId="77777777" w:rsidR="002E4C67" w:rsidRPr="009A1D41" w:rsidRDefault="002E4C67" w:rsidP="002E4C67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B9E0CD2" w14:textId="77777777" w:rsidR="002E4C67" w:rsidRPr="007D2663" w:rsidRDefault="002E4C67" w:rsidP="002E4C67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4084" id="正方形/長方形 939896409" o:spid="_x0000_s1027" style="position:absolute;left:0;text-align:left;margin-left:278.55pt;margin-top:3.4pt;width:62.3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" filled="f" strokecolor="black [3213]">
                <v:textbox inset=",1mm,,1mm">
                  <w:txbxContent>
                    <w:p w14:paraId="6CC130D5" w14:textId="77777777" w:rsidR="002E4C67" w:rsidRDefault="002E4C67" w:rsidP="002E4C67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承認欄</w:t>
                      </w:r>
                    </w:p>
                    <w:p w14:paraId="4A7B4BD9" w14:textId="77777777" w:rsidR="002E4C67" w:rsidRPr="009A1D41" w:rsidRDefault="002E4C67" w:rsidP="002E4C67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7199008" w14:textId="77777777" w:rsidR="002E4C67" w:rsidRDefault="002E4C67" w:rsidP="002E4C67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AB778B2" w14:textId="77777777" w:rsidR="002E4C67" w:rsidRPr="009A1D41" w:rsidRDefault="002E4C67" w:rsidP="002E4C67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B9E0CD2" w14:textId="77777777" w:rsidR="002E4C67" w:rsidRPr="007D2663" w:rsidRDefault="002E4C67" w:rsidP="002E4C67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4852D" wp14:editId="14CA2864">
                <wp:simplePos x="0" y="0"/>
                <wp:positionH relativeFrom="column">
                  <wp:posOffset>4330009</wp:posOffset>
                </wp:positionH>
                <wp:positionV relativeFrom="paragraph">
                  <wp:posOffset>43180</wp:posOffset>
                </wp:positionV>
                <wp:extent cx="791845" cy="755650"/>
                <wp:effectExtent l="0" t="0" r="27305" b="25400"/>
                <wp:wrapNone/>
                <wp:docPr id="1310867776" name="正方形/長方形 1310867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830D5" w14:textId="6E5521BF" w:rsidR="00EB4070" w:rsidRDefault="00EB4070" w:rsidP="00EB4070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管理部長</w:t>
                            </w:r>
                          </w:p>
                          <w:p w14:paraId="57B5FC32" w14:textId="77777777" w:rsidR="00EB4070" w:rsidRPr="009A1D41" w:rsidRDefault="00EB4070" w:rsidP="00EB4070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B98F96E" w14:textId="77777777" w:rsidR="00EB4070" w:rsidRDefault="00EB4070" w:rsidP="00EB4070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6A5E70C" w14:textId="77777777" w:rsidR="00EB4070" w:rsidRPr="009A1D41" w:rsidRDefault="00EB4070" w:rsidP="00EB4070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59D9B64" w14:textId="77777777" w:rsidR="00EB4070" w:rsidRPr="007D2663" w:rsidRDefault="00EB4070" w:rsidP="00EB4070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852D" id="正方形/長方形 1310867776" o:spid="_x0000_s1028" style="position:absolute;left:0;text-align:left;margin-left:340.95pt;margin-top:3.4pt;width:62.3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" filled="f" strokecolor="black [3213]">
                <v:textbox inset=",1mm,,1mm">
                  <w:txbxContent>
                    <w:p w14:paraId="053830D5" w14:textId="6E5521BF" w:rsidR="00EB4070" w:rsidRDefault="00EB4070" w:rsidP="00EB4070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管理部長</w:t>
                      </w:r>
                    </w:p>
                    <w:p w14:paraId="57B5FC32" w14:textId="77777777" w:rsidR="00EB4070" w:rsidRPr="009A1D41" w:rsidRDefault="00EB4070" w:rsidP="00EB4070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B98F96E" w14:textId="77777777" w:rsidR="00EB4070" w:rsidRDefault="00EB4070" w:rsidP="00EB4070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6A5E70C" w14:textId="77777777" w:rsidR="00EB4070" w:rsidRPr="009A1D41" w:rsidRDefault="00EB4070" w:rsidP="00EB4070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59D9B64" w14:textId="77777777" w:rsidR="00EB4070" w:rsidRPr="007D2663" w:rsidRDefault="00EB4070" w:rsidP="00EB4070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 w:rsidR="009B08DD" w:rsidRPr="001D6D05">
        <w:rPr>
          <w:rFonts w:ascii="ＭＳ Ｐゴシック" w:eastAsia="ＭＳ Ｐゴシック" w:hAnsi="ＭＳ Ｐゴシック" w:hint="eastAsia"/>
          <w:sz w:val="20"/>
          <w:szCs w:val="20"/>
        </w:rPr>
        <w:t>【ＪＣＱＡ使用欄】</w:t>
      </w:r>
    </w:p>
    <w:p w14:paraId="35259EAC" w14:textId="01D42A74" w:rsidR="003968A7" w:rsidRPr="003968A7" w:rsidRDefault="003968A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3968A7">
        <w:rPr>
          <w:rFonts w:ascii="ＭＳ Ｐゴシック" w:eastAsia="ＭＳ Ｐゴシック" w:hAnsi="ＭＳ Ｐゴシック"/>
          <w:szCs w:val="21"/>
        </w:rPr>
        <w:br w:type="page"/>
      </w:r>
    </w:p>
    <w:p w14:paraId="17406AE1" w14:textId="5E393623" w:rsidR="0040284C" w:rsidRDefault="0040284C" w:rsidP="0040284C">
      <w:pPr>
        <w:ind w:leftChars="-135" w:left="-283"/>
        <w:rPr>
          <w:rFonts w:ascii="ＭＳ Ｐゴシック" w:eastAsia="ＭＳ Ｐゴシック" w:hAnsi="ＭＳ Ｐゴシック"/>
          <w:b/>
          <w:sz w:val="22"/>
        </w:rPr>
      </w:pPr>
      <w:r w:rsidRPr="0073211E">
        <w:rPr>
          <w:rFonts w:ascii="ＭＳ Ｐゴシック" w:eastAsia="ＭＳ Ｐゴシック" w:hAnsi="ＭＳ Ｐゴシック" w:hint="eastAsia"/>
          <w:szCs w:val="21"/>
          <w:u w:val="single"/>
        </w:rPr>
        <w:lastRenderedPageBreak/>
        <w:t>日本化学キューエイ株式会社 行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D27EA8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1D50EF2A" w14:textId="77777777" w:rsidR="0040284C" w:rsidRPr="00FB0294" w:rsidRDefault="0040284C" w:rsidP="0040284C">
      <w:pPr>
        <w:ind w:leftChars="-135" w:hangingChars="118" w:hanging="283"/>
        <w:rPr>
          <w:rFonts w:ascii="ＭＳ Ｐゴシック" w:eastAsia="ＭＳ Ｐゴシック" w:hAnsi="ＭＳ Ｐゴシック"/>
          <w:sz w:val="24"/>
          <w:szCs w:val="24"/>
        </w:rPr>
      </w:pPr>
      <w:r w:rsidRPr="00FB0294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FB0294">
        <w:rPr>
          <w:rFonts w:ascii="ＭＳ Ｐゴシック" w:eastAsia="ＭＳ Ｐゴシック" w:hAnsi="ＭＳ Ｐゴシック" w:hint="eastAsia"/>
          <w:sz w:val="24"/>
          <w:szCs w:val="24"/>
        </w:rPr>
        <w:t xml:space="preserve">： </w:t>
      </w:r>
      <w:r w:rsidRPr="00054E49">
        <w:rPr>
          <w:rFonts w:ascii="ＭＳ Ｐゴシック" w:eastAsia="ＭＳ Ｐゴシック" w:hAnsi="ＭＳ Ｐゴシック"/>
          <w:sz w:val="24"/>
          <w:szCs w:val="24"/>
        </w:rPr>
        <w:t>otoiawase_mitsumori@jcqa.co.jp</w:t>
      </w:r>
    </w:p>
    <w:p w14:paraId="748C1CBE" w14:textId="77777777" w:rsidR="0040284C" w:rsidRPr="0040284C" w:rsidRDefault="0040284C" w:rsidP="00D8104A">
      <w:pPr>
        <w:spacing w:afterLines="50" w:after="180"/>
        <w:ind w:leftChars="-202" w:left="-424" w:rightChars="-135" w:right="-283"/>
        <w:jc w:val="left"/>
        <w:rPr>
          <w:rFonts w:ascii="ＭＳ Ｐ明朝" w:eastAsia="ＭＳ Ｐ明朝" w:hAnsi="ＭＳ Ｐ明朝"/>
          <w:b/>
          <w:bCs/>
          <w:u w:val="single"/>
        </w:rPr>
      </w:pPr>
    </w:p>
    <w:p w14:paraId="7D1F05AA" w14:textId="51A0CDD3" w:rsidR="00D8104A" w:rsidRDefault="00CD261E" w:rsidP="006E3766">
      <w:pPr>
        <w:spacing w:afterLines="100" w:after="360" w:line="400" w:lineRule="exact"/>
        <w:ind w:leftChars="-202" w:left="-424" w:rightChars="-135" w:right="-283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B2B52">
        <w:rPr>
          <w:rFonts w:ascii="ＭＳ Ｐ明朝" w:eastAsia="ＭＳ Ｐ明朝" w:hAnsi="ＭＳ Ｐ明朝" w:hint="eastAsia"/>
          <w:b/>
          <w:color w:val="0070C0"/>
          <w:spacing w:val="-8"/>
          <w:sz w:val="32"/>
          <w:szCs w:val="32"/>
        </w:rPr>
        <w:t>【</w:t>
      </w:r>
      <w:r w:rsidR="00D8104A" w:rsidRPr="00BB2B52">
        <w:rPr>
          <w:rFonts w:ascii="ＭＳ Ｐ明朝" w:eastAsia="ＭＳ Ｐ明朝" w:hAnsi="ＭＳ Ｐ明朝" w:hint="eastAsia"/>
          <w:b/>
          <w:color w:val="0070C0"/>
          <w:spacing w:val="-8"/>
          <w:sz w:val="32"/>
          <w:szCs w:val="32"/>
        </w:rPr>
        <w:t>GXリーグ、CD</w:t>
      </w:r>
      <w:r w:rsidR="00D8104A" w:rsidRPr="00BB2B52">
        <w:rPr>
          <w:rFonts w:ascii="ＭＳ Ｐ明朝" w:eastAsia="ＭＳ Ｐ明朝" w:hAnsi="ＭＳ Ｐ明朝"/>
          <w:b/>
          <w:color w:val="0070C0"/>
          <w:spacing w:val="-8"/>
          <w:sz w:val="32"/>
          <w:szCs w:val="32"/>
        </w:rPr>
        <w:t>P</w:t>
      </w:r>
      <w:r w:rsidR="00D8104A" w:rsidRPr="00BB2B52">
        <w:rPr>
          <w:rFonts w:ascii="ＭＳ Ｐ明朝" w:eastAsia="ＭＳ Ｐ明朝" w:hAnsi="ＭＳ Ｐ明朝" w:hint="eastAsia"/>
          <w:b/>
          <w:color w:val="0070C0"/>
          <w:spacing w:val="-8"/>
          <w:sz w:val="32"/>
          <w:szCs w:val="32"/>
        </w:rPr>
        <w:t>他</w:t>
      </w:r>
      <w:r w:rsidR="006616D6" w:rsidRPr="00BB2B52">
        <w:rPr>
          <w:rFonts w:ascii="ＭＳ Ｐ明朝" w:eastAsia="ＭＳ Ｐ明朝" w:hAnsi="ＭＳ Ｐ明朝" w:hint="eastAsia"/>
          <w:b/>
          <w:color w:val="0070C0"/>
          <w:spacing w:val="-8"/>
          <w:sz w:val="32"/>
          <w:szCs w:val="32"/>
        </w:rPr>
        <w:t xml:space="preserve"> 用</w:t>
      </w:r>
      <w:r w:rsidRPr="00BB2B52">
        <w:rPr>
          <w:rFonts w:ascii="ＭＳ Ｐ明朝" w:eastAsia="ＭＳ Ｐ明朝" w:hAnsi="ＭＳ Ｐ明朝" w:hint="eastAsia"/>
          <w:b/>
          <w:color w:val="0070C0"/>
          <w:spacing w:val="-8"/>
          <w:sz w:val="32"/>
          <w:szCs w:val="32"/>
        </w:rPr>
        <w:t>】</w:t>
      </w:r>
      <w:r w:rsidR="00952624" w:rsidRPr="00BB2B52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952624" w:rsidRPr="00E823D6">
        <w:rPr>
          <w:rFonts w:ascii="ＭＳ Ｐ明朝" w:eastAsia="ＭＳ Ｐ明朝" w:hAnsi="ＭＳ Ｐ明朝" w:hint="eastAsia"/>
          <w:b/>
          <w:sz w:val="28"/>
          <w:szCs w:val="28"/>
        </w:rPr>
        <w:t>温室効果ガス</w:t>
      </w:r>
      <w:r w:rsidR="00952624">
        <w:rPr>
          <w:rFonts w:ascii="ＭＳ Ｐ明朝" w:eastAsia="ＭＳ Ｐ明朝" w:hAnsi="ＭＳ Ｐ明朝" w:hint="eastAsia"/>
          <w:b/>
          <w:sz w:val="28"/>
          <w:szCs w:val="28"/>
        </w:rPr>
        <w:t>（GHG）</w:t>
      </w:r>
      <w:r w:rsidR="00D8104A" w:rsidRPr="00E823D6">
        <w:rPr>
          <w:rFonts w:ascii="ＭＳ Ｐ明朝" w:eastAsia="ＭＳ Ｐ明朝" w:hAnsi="ＭＳ Ｐ明朝" w:hint="eastAsia"/>
          <w:b/>
          <w:sz w:val="28"/>
          <w:szCs w:val="28"/>
        </w:rPr>
        <w:t>排出量検証　見積依頼書</w:t>
      </w:r>
    </w:p>
    <w:p w14:paraId="2A293755" w14:textId="75D891F1" w:rsidR="00D8104A" w:rsidRPr="00EF6061" w:rsidRDefault="00D8104A" w:rsidP="00D8104A">
      <w:pPr>
        <w:spacing w:beforeLines="50" w:before="180"/>
        <w:ind w:leftChars="-202" w:left="-424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 w:rsidRPr="00EF6061">
        <w:rPr>
          <w:rFonts w:ascii="ＭＳ Ｐ明朝" w:eastAsia="ＭＳ Ｐ明朝" w:hAnsi="ＭＳ Ｐ明朝" w:hint="eastAsia"/>
          <w:sz w:val="24"/>
          <w:szCs w:val="24"/>
        </w:rPr>
        <w:t>１.</w:t>
      </w:r>
      <w:r w:rsidRPr="00EF6061">
        <w:rPr>
          <w:rFonts w:ascii="ＭＳ Ｐ明朝" w:eastAsia="ＭＳ Ｐ明朝" w:hAnsi="ＭＳ Ｐ明朝"/>
          <w:sz w:val="24"/>
          <w:szCs w:val="24"/>
        </w:rPr>
        <w:t xml:space="preserve"> </w:t>
      </w:r>
      <w:r w:rsidR="0040284C">
        <w:rPr>
          <w:rFonts w:ascii="ＭＳ Ｐ明朝" w:eastAsia="ＭＳ Ｐ明朝" w:hAnsi="ＭＳ Ｐ明朝" w:hint="eastAsia"/>
          <w:sz w:val="24"/>
          <w:szCs w:val="24"/>
        </w:rPr>
        <w:t>会社名</w:t>
      </w:r>
      <w:r w:rsidRPr="00EF606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Pr="00EF6061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</w:t>
      </w:r>
    </w:p>
    <w:p w14:paraId="0A3C7300" w14:textId="77777777" w:rsidR="00D8104A" w:rsidRPr="006D74EB" w:rsidRDefault="00D8104A" w:rsidP="00D8104A">
      <w:pPr>
        <w:pBdr>
          <w:bottom w:val="single" w:sz="4" w:space="1" w:color="7F7F7F"/>
        </w:pBdr>
        <w:ind w:leftChars="-67" w:left="-141" w:firstLine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組織　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 w:rsidRPr="00C927ED">
        <w:rPr>
          <w:rFonts w:ascii="ＭＳ Ｐ明朝" w:eastAsia="ＭＳ Ｐ明朝" w:hAnsi="ＭＳ Ｐ明朝" w:hint="eastAsia"/>
          <w:sz w:val="22"/>
        </w:rPr>
        <w:t xml:space="preserve">　　　　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C927E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</w:t>
      </w:r>
    </w:p>
    <w:p w14:paraId="4C14868A" w14:textId="77777777" w:rsidR="00D8104A" w:rsidRDefault="00D8104A" w:rsidP="00D8104A">
      <w:pPr>
        <w:pBdr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（事業部、事業所名等）　　　　　　　　　　　　　　　　　　　　　　　　　　　　　　　　　　　　　　　　　　</w:t>
      </w:r>
    </w:p>
    <w:p w14:paraId="4A7A372C" w14:textId="77777777" w:rsidR="00D8104A" w:rsidRDefault="00D8104A" w:rsidP="00D8104A">
      <w:pP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連絡担当者名、職位　　　　　　　　　　　　　　　　　　　　　　　　　　　　　　　　　　　　　　　　　　　 </w:t>
      </w:r>
    </w:p>
    <w:p w14:paraId="4DA3610F" w14:textId="77777777" w:rsidR="00D8104A" w:rsidRDefault="00D8104A" w:rsidP="00D8104A">
      <w:pPr>
        <w:pBdr>
          <w:top w:val="single" w:sz="4" w:space="1" w:color="7F7F7F"/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所在地　　　〒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14:paraId="0FCF60A2" w14:textId="77777777" w:rsidR="00D8104A" w:rsidRDefault="00D8104A" w:rsidP="00D8104A">
      <w:pPr>
        <w:pBdr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電話　　　　　　　　　　　　　　　　　　　　　　　　ＦＡＸ　　　　　　　　　　　　　　　　　　　　　　　　　　</w:t>
      </w:r>
    </w:p>
    <w:p w14:paraId="21BAD4B6" w14:textId="77777777" w:rsidR="00D8104A" w:rsidRDefault="00D8104A" w:rsidP="00D8104A">
      <w:pP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Ｅ－ｍａｉｌアドレス</w:t>
      </w:r>
    </w:p>
    <w:p w14:paraId="177F03E4" w14:textId="77777777" w:rsidR="00D8104A" w:rsidRDefault="00D8104A" w:rsidP="00D8104A">
      <w:pPr>
        <w:pBdr>
          <w:top w:val="single" w:sz="4" w:space="1" w:color="7F7F7F"/>
        </w:pBd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下記により、温室効果ガス排出量検証に係る費用の見積もりを依頼します。</w:t>
      </w:r>
    </w:p>
    <w:p w14:paraId="7EC4F706" w14:textId="77777777" w:rsidR="006E3766" w:rsidRDefault="006E3766" w:rsidP="006E3766">
      <w:pPr>
        <w:pBdr>
          <w:bottom w:val="single" w:sz="4" w:space="1" w:color="7F7F7F"/>
        </w:pBdr>
        <w:ind w:rightChars="66" w:right="139" w:firstLineChars="1400" w:firstLine="30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依 頼 日　　　　　 </w:t>
      </w:r>
      <w:r>
        <w:rPr>
          <w:rFonts w:ascii="ＭＳ Ｐ明朝" w:eastAsia="ＭＳ Ｐ明朝" w:hAnsi="ＭＳ Ｐ明朝"/>
          <w:sz w:val="22"/>
        </w:rPr>
        <w:t xml:space="preserve">         </w:t>
      </w:r>
      <w:r>
        <w:rPr>
          <w:rFonts w:ascii="ＭＳ Ｐ明朝" w:eastAsia="ＭＳ Ｐ明朝" w:hAnsi="ＭＳ Ｐ明朝" w:hint="eastAsia"/>
          <w:sz w:val="22"/>
        </w:rPr>
        <w:t xml:space="preserve">　年　　　　　月　　　　日</w:t>
      </w:r>
    </w:p>
    <w:p w14:paraId="6545A008" w14:textId="77777777" w:rsidR="006E3766" w:rsidRDefault="006E3766" w:rsidP="006E3766">
      <w:pPr>
        <w:pBdr>
          <w:bottom w:val="single" w:sz="4" w:space="1" w:color="7F7F7F"/>
        </w:pBdr>
        <w:ind w:rightChars="66" w:right="139" w:firstLineChars="1400" w:firstLine="30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見積提出期限 （希望） </w:t>
      </w:r>
      <w:r>
        <w:rPr>
          <w:rFonts w:ascii="ＭＳ Ｐ明朝" w:eastAsia="ＭＳ Ｐ明朝" w:hAnsi="ＭＳ Ｐ明朝"/>
          <w:sz w:val="22"/>
        </w:rPr>
        <w:t xml:space="preserve">      </w:t>
      </w:r>
      <w:r>
        <w:rPr>
          <w:rFonts w:ascii="ＭＳ Ｐ明朝" w:eastAsia="ＭＳ Ｐ明朝" w:hAnsi="ＭＳ Ｐ明朝" w:hint="eastAsia"/>
          <w:sz w:val="22"/>
        </w:rPr>
        <w:t>年　　　　　月　　　　日</w:t>
      </w:r>
    </w:p>
    <w:p w14:paraId="3B1940AD" w14:textId="77777777" w:rsidR="006E3766" w:rsidRDefault="006E3766" w:rsidP="00D8104A">
      <w:pPr>
        <w:ind w:leftChars="-203" w:left="-140" w:rightChars="66" w:right="139" w:hanging="286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2D30AA8" w14:textId="77777777" w:rsidR="008604D0" w:rsidRDefault="006E3766" w:rsidP="00D8104A">
      <w:pPr>
        <w:ind w:leftChars="-203" w:left="-140" w:rightChars="66" w:right="139" w:hanging="286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．</w:t>
      </w:r>
      <w:r w:rsidR="008604D0">
        <w:rPr>
          <w:rFonts w:ascii="ＭＳ Ｐ明朝" w:eastAsia="ＭＳ Ｐ明朝" w:hAnsi="ＭＳ Ｐ明朝" w:hint="eastAsia"/>
          <w:sz w:val="24"/>
          <w:szCs w:val="24"/>
        </w:rPr>
        <w:t>検証</w:t>
      </w:r>
      <w:r w:rsidR="00AB622D">
        <w:rPr>
          <w:rFonts w:ascii="ＭＳ Ｐ明朝" w:eastAsia="ＭＳ Ｐ明朝" w:hAnsi="ＭＳ Ｐ明朝" w:hint="eastAsia"/>
          <w:sz w:val="24"/>
          <w:szCs w:val="24"/>
        </w:rPr>
        <w:t>対象（</w:t>
      </w:r>
      <w:r w:rsidR="008604D0">
        <w:rPr>
          <w:rFonts w:ascii="ＭＳ Ｐ明朝" w:eastAsia="ＭＳ Ｐ明朝" w:hAnsi="ＭＳ Ｐ明朝" w:hint="eastAsia"/>
          <w:sz w:val="24"/>
          <w:szCs w:val="24"/>
        </w:rPr>
        <w:t>目的</w:t>
      </w:r>
      <w:r w:rsidR="00AB622D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54CB8C2" w14:textId="1C3DCD2B" w:rsidR="00AB622D" w:rsidRDefault="00347F41" w:rsidP="00AB622D">
      <w:pPr>
        <w:jc w:val="left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ゴシック" w:eastAsia="ＭＳ Ｐゴシック" w:hAnsi="ＭＳ Ｐゴシック"/>
            <w:sz w:val="24"/>
            <w:szCs w:val="24"/>
          </w:rPr>
          <w:id w:val="-2540511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577BA18E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="00AB622D" w:rsidRPr="577BA18E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604D0" w:rsidRPr="577BA18E">
        <w:rPr>
          <w:rFonts w:ascii="ＭＳ Ｐ明朝" w:eastAsia="ＭＳ Ｐ明朝" w:hAnsi="ＭＳ Ｐ明朝"/>
          <w:sz w:val="24"/>
          <w:szCs w:val="24"/>
        </w:rPr>
        <w:t>GXリーグ</w:t>
      </w:r>
      <w:r w:rsidR="00AB622D" w:rsidRPr="577BA18E">
        <w:rPr>
          <w:rFonts w:ascii="ＭＳ Ｐ明朝" w:eastAsia="ＭＳ Ｐ明朝" w:hAnsi="ＭＳ Ｐ明朝"/>
          <w:sz w:val="24"/>
          <w:szCs w:val="24"/>
        </w:rPr>
        <w:t>への報告データ</w:t>
      </w:r>
      <w:r w:rsidR="00E5523D">
        <w:tab/>
      </w:r>
      <w:r w:rsidR="00E5523D">
        <w:tab/>
      </w:r>
      <w:sdt>
        <w:sdtPr>
          <w:rPr>
            <w:rFonts w:ascii="ＭＳ Ｐゴシック" w:eastAsia="ＭＳ Ｐゴシック" w:hAnsi="ＭＳ Ｐゴシック"/>
            <w:sz w:val="24"/>
            <w:szCs w:val="24"/>
          </w:rPr>
          <w:id w:val="-1924706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577BA18E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="00AB622D" w:rsidRPr="577BA18E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604D0" w:rsidRPr="577BA18E">
        <w:rPr>
          <w:rFonts w:ascii="ＭＳ Ｐ明朝" w:eastAsia="ＭＳ Ｐ明朝" w:hAnsi="ＭＳ Ｐ明朝"/>
          <w:sz w:val="24"/>
          <w:szCs w:val="24"/>
        </w:rPr>
        <w:t>CD</w:t>
      </w:r>
      <w:r w:rsidR="5981B2E5" w:rsidRPr="577BA18E">
        <w:rPr>
          <w:rFonts w:ascii="ＭＳ Ｐ明朝" w:eastAsia="ＭＳ Ｐ明朝" w:hAnsi="ＭＳ Ｐ明朝"/>
          <w:sz w:val="24"/>
          <w:szCs w:val="24"/>
        </w:rPr>
        <w:t>Ｐ</w:t>
      </w:r>
      <w:r w:rsidR="00AB622D" w:rsidRPr="577BA18E">
        <w:rPr>
          <w:rFonts w:ascii="ＭＳ Ｐ明朝" w:eastAsia="ＭＳ Ｐ明朝" w:hAnsi="ＭＳ Ｐ明朝"/>
          <w:sz w:val="24"/>
          <w:szCs w:val="24"/>
        </w:rPr>
        <w:t xml:space="preserve">への報告データ　</w:t>
      </w:r>
    </w:p>
    <w:p w14:paraId="6B58A944" w14:textId="7C03DC93" w:rsidR="008604D0" w:rsidRDefault="00347F41" w:rsidP="00AB622D">
      <w:pPr>
        <w:ind w:rightChars="100" w:right="210"/>
        <w:jc w:val="left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11841712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B622D">
        <w:rPr>
          <w:rFonts w:ascii="ＭＳ Ｐ明朝" w:eastAsia="ＭＳ Ｐ明朝" w:hAnsi="ＭＳ Ｐ明朝"/>
          <w:sz w:val="24"/>
          <w:szCs w:val="24"/>
        </w:rPr>
        <w:t xml:space="preserve"> </w:t>
      </w:r>
      <w:r w:rsidR="00AB622D">
        <w:rPr>
          <w:rFonts w:ascii="ＭＳ Ｐ明朝" w:eastAsia="ＭＳ Ｐ明朝" w:hAnsi="ＭＳ Ｐ明朝" w:hint="eastAsia"/>
          <w:sz w:val="24"/>
          <w:szCs w:val="24"/>
        </w:rPr>
        <w:t>統合/サステナビリティ報告書への掲載データ</w:t>
      </w:r>
      <w:r w:rsidR="00AB622D">
        <w:rPr>
          <w:rFonts w:ascii="ＭＳ Ｐ明朝" w:eastAsia="ＭＳ Ｐ明朝" w:hAnsi="ＭＳ Ｐ明朝"/>
          <w:sz w:val="24"/>
          <w:szCs w:val="24"/>
        </w:rPr>
        <w:br/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2862600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B622D">
        <w:rPr>
          <w:rFonts w:ascii="ＭＳ Ｐ明朝" w:eastAsia="ＭＳ Ｐ明朝" w:hAnsi="ＭＳ Ｐ明朝" w:hint="eastAsia"/>
          <w:sz w:val="24"/>
          <w:szCs w:val="24"/>
        </w:rPr>
        <w:t xml:space="preserve"> その他 （ </w:t>
      </w:r>
      <w:r w:rsidR="00AB622D">
        <w:rPr>
          <w:rFonts w:ascii="ＭＳ Ｐ明朝" w:eastAsia="ＭＳ Ｐ明朝" w:hAnsi="ＭＳ Ｐ明朝"/>
          <w:sz w:val="24"/>
          <w:szCs w:val="24"/>
        </w:rPr>
        <w:t xml:space="preserve">                                                    ）</w:t>
      </w:r>
    </w:p>
    <w:p w14:paraId="436277C9" w14:textId="77777777" w:rsidR="008604D0" w:rsidRDefault="008604D0" w:rsidP="00D8104A">
      <w:pPr>
        <w:ind w:leftChars="-203" w:left="-140" w:rightChars="66" w:right="139" w:hanging="286"/>
        <w:jc w:val="left"/>
        <w:rPr>
          <w:rFonts w:ascii="ＭＳ Ｐ明朝" w:eastAsia="ＭＳ Ｐ明朝" w:hAnsi="ＭＳ Ｐ明朝"/>
          <w:sz w:val="24"/>
          <w:szCs w:val="24"/>
        </w:rPr>
      </w:pPr>
    </w:p>
    <w:p w14:paraId="339A2B05" w14:textId="77777777" w:rsidR="00D8104A" w:rsidRPr="00EF6061" w:rsidRDefault="00AB622D" w:rsidP="00E6402F">
      <w:pPr>
        <w:spacing w:afterLines="50" w:after="180"/>
        <w:ind w:leftChars="-203" w:left="-142" w:rightChars="66" w:right="139" w:hanging="28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．</w:t>
      </w:r>
      <w:r w:rsidR="00D8104A" w:rsidRPr="00EF6061">
        <w:rPr>
          <w:rFonts w:ascii="ＭＳ Ｐ明朝" w:eastAsia="ＭＳ Ｐ明朝" w:hAnsi="ＭＳ Ｐ明朝" w:hint="eastAsia"/>
          <w:sz w:val="24"/>
          <w:szCs w:val="24"/>
        </w:rPr>
        <w:t>検証対象事業所</w:t>
      </w:r>
      <w:r w:rsidR="00E6402F">
        <w:rPr>
          <w:rFonts w:ascii="ＭＳ Ｐ明朝" w:eastAsia="ＭＳ Ｐ明朝" w:hAnsi="ＭＳ Ｐ明朝"/>
          <w:sz w:val="24"/>
          <w:szCs w:val="24"/>
        </w:rPr>
        <w:br/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E3766">
        <w:rPr>
          <w:rFonts w:ascii="ＭＳ Ｐ明朝" w:eastAsia="ＭＳ Ｐ明朝" w:hAnsi="ＭＳ Ｐ明朝" w:hint="eastAsia"/>
          <w:sz w:val="24"/>
          <w:szCs w:val="24"/>
        </w:rPr>
        <w:t>（主要な事業所２箇所について、概略をご記入ください。</w:t>
      </w:r>
      <w:r w:rsidR="00E6402F">
        <w:rPr>
          <w:rFonts w:ascii="ＭＳ Ｐ明朝" w:eastAsia="ＭＳ Ｐ明朝" w:hAnsi="ＭＳ Ｐ明朝" w:hint="eastAsia"/>
          <w:sz w:val="24"/>
          <w:szCs w:val="24"/>
        </w:rPr>
        <w:t>３箇所以上記入される場合は、別紙にご記入ください。）</w:t>
      </w:r>
    </w:p>
    <w:p w14:paraId="3C711FDB" w14:textId="77777777" w:rsidR="00D8104A" w:rsidRDefault="00D8104A" w:rsidP="00D8104A">
      <w:pPr>
        <w:pBdr>
          <w:bottom w:val="single" w:sz="4" w:space="1" w:color="7F7F7F"/>
        </w:pBdr>
        <w:ind w:rightChars="66" w:right="139" w:hanging="14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（１）名称　　　　　　　　　　　　　　　　　　　　　　　　　　　　　　　　　　　　　　　　　　　　　　　　　　</w:t>
      </w:r>
    </w:p>
    <w:p w14:paraId="5ADFE182" w14:textId="1B782CF4" w:rsidR="00D8104A" w:rsidRPr="00AB622D" w:rsidRDefault="00D8104A" w:rsidP="00AB622D">
      <w:pPr>
        <w:ind w:leftChars="-67" w:rightChars="66" w:right="139" w:hangingChars="64" w:hanging="141"/>
        <w:rPr>
          <w:rFonts w:ascii="ＭＳ Ｐ明朝" w:eastAsia="ＭＳ Ｐ明朝" w:hAnsi="ＭＳ Ｐ明朝"/>
          <w:sz w:val="22"/>
        </w:rPr>
      </w:pPr>
      <w:r w:rsidRPr="00AB622D">
        <w:rPr>
          <w:rFonts w:ascii="ＭＳ Ｐ明朝" w:eastAsia="ＭＳ Ｐ明朝" w:hAnsi="ＭＳ Ｐ明朝" w:hint="eastAsia"/>
          <w:sz w:val="22"/>
        </w:rPr>
        <w:t xml:space="preserve">住所　　〒　　　　　　　　　　　　　　　　　　　　　　　　　　　　　　　　　　　　　　　　　　　　　　　　</w:t>
      </w:r>
    </w:p>
    <w:p w14:paraId="59DB26F8" w14:textId="1A43E65B" w:rsidR="00D8104A" w:rsidRDefault="00D8104A" w:rsidP="00195BD9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省エネ法のエネルギー管理指定工場　　　</w:t>
      </w:r>
      <w:sdt>
        <w:sdtPr>
          <w:rPr>
            <w:rFonts w:ascii="ＭＳ Ｐ明朝" w:eastAsia="ＭＳ Ｐ明朝" w:hAnsi="ＭＳ Ｐ明朝" w:hint="eastAsia"/>
            <w:sz w:val="22"/>
          </w:rPr>
          <w:id w:val="2652787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一種　　　</w:t>
      </w:r>
      <w:sdt>
        <w:sdtPr>
          <w:rPr>
            <w:rFonts w:ascii="ＭＳ Ｐ明朝" w:eastAsia="ＭＳ Ｐ明朝" w:hAnsi="ＭＳ Ｐ明朝" w:hint="eastAsia"/>
            <w:sz w:val="22"/>
          </w:rPr>
          <w:id w:val="-14225578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二種　　　</w:t>
      </w:r>
      <w:sdt>
        <w:sdtPr>
          <w:rPr>
            <w:rFonts w:ascii="ＭＳ Ｐ明朝" w:eastAsia="ＭＳ Ｐ明朝" w:hAnsi="ＭＳ Ｐ明朝" w:hint="eastAsia"/>
            <w:sz w:val="22"/>
          </w:rPr>
          <w:id w:val="-11675506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非該当　　</w:t>
      </w:r>
    </w:p>
    <w:p w14:paraId="4772E3C4" w14:textId="37C5F5C2" w:rsidR="00D8104A" w:rsidRDefault="00D8104A" w:rsidP="00D8104A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 w:rsidRPr="008B5EAC">
        <w:rPr>
          <w:rFonts w:ascii="ＭＳ Ｐ明朝" w:eastAsia="ＭＳ Ｐ明朝" w:hAnsi="ＭＳ Ｐ明朝" w:hint="eastAsia"/>
          <w:sz w:val="22"/>
        </w:rPr>
        <w:t xml:space="preserve">使用燃料等の種類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11124368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電気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6639351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ＬＰＧ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1606796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都市ガ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8225069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ガソリン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18575348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灯油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</w:p>
    <w:p w14:paraId="1D98B0B8" w14:textId="7EBDE0E5" w:rsidR="00D8104A" w:rsidRDefault="00D8104A" w:rsidP="00D8104A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7486573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軽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4779969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重油</w:t>
      </w:r>
      <w:r w:rsidRPr="008B5EAC">
        <w:rPr>
          <w:rFonts w:ascii="ＭＳ Ｐ明朝" w:eastAsia="ＭＳ Ｐ明朝" w:hAnsi="ＭＳ Ｐ明朝"/>
          <w:sz w:val="22"/>
        </w:rPr>
        <w:t xml:space="preserve">  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4170945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その他</w:t>
      </w:r>
      <w:r>
        <w:rPr>
          <w:rFonts w:ascii="ＭＳ Ｐ明朝" w:eastAsia="ＭＳ Ｐ明朝" w:hAnsi="ＭＳ Ｐ明朝" w:hint="eastAsia"/>
          <w:sz w:val="22"/>
        </w:rPr>
        <w:t xml:space="preserve"> （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8B5EAC">
        <w:rPr>
          <w:rFonts w:ascii="ＭＳ Ｐ明朝" w:eastAsia="ＭＳ Ｐ明朝" w:hAnsi="ＭＳ Ｐ明朝"/>
          <w:sz w:val="22"/>
        </w:rPr>
        <w:t xml:space="preserve"> 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　　）</w:t>
      </w:r>
    </w:p>
    <w:p w14:paraId="05C04682" w14:textId="7769AEA8" w:rsidR="00D8104A" w:rsidRPr="008B5EAC" w:rsidRDefault="00D8104A" w:rsidP="00D8104A">
      <w:pPr>
        <w:pBdr>
          <w:top w:val="single" w:sz="4" w:space="1" w:color="7F7F7F"/>
        </w:pBdr>
        <w:tabs>
          <w:tab w:val="left" w:pos="1985"/>
          <w:tab w:val="left" w:pos="3119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低炭素・再エネ電気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低炭素電力の購入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290350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377164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無）　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太陽光発電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9378125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7638261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無）</w:t>
      </w:r>
    </w:p>
    <w:p w14:paraId="3C5D9D87" w14:textId="77777777" w:rsidR="00D8104A" w:rsidRDefault="00D8104A" w:rsidP="00D8104A">
      <w:pPr>
        <w:pBdr>
          <w:top w:val="single" w:sz="4" w:space="1" w:color="7F7F7F"/>
        </w:pBdr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</w:p>
    <w:p w14:paraId="6E7115A3" w14:textId="77777777" w:rsidR="00D8104A" w:rsidRDefault="00D8104A" w:rsidP="00D8104A">
      <w:pPr>
        <w:pBdr>
          <w:bottom w:val="single" w:sz="4" w:space="1" w:color="7F7F7F"/>
        </w:pBdr>
        <w:ind w:rightChars="66" w:right="139" w:hanging="14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（2）名称　　　　　　　　　　　　　　　　　　　　　　　　　　　　　　　　　　　　　　　　　　　　　　　　　　</w:t>
      </w:r>
    </w:p>
    <w:p w14:paraId="03580701" w14:textId="77777777" w:rsidR="00D8104A" w:rsidRDefault="00D8104A" w:rsidP="00D8104A">
      <w:pPr>
        <w:ind w:leftChars="-67" w:rightChars="66" w:right="139" w:hangingChars="64" w:hanging="14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住所　　〒　　　　　　　　　　　　　　　　　　　　　　　　　　　　　　　　　　　　　　　　　　　　　　　　　</w:t>
      </w:r>
    </w:p>
    <w:p w14:paraId="63115D58" w14:textId="3823EA8F" w:rsidR="00D8104A" w:rsidRDefault="00D8104A" w:rsidP="00195BD9">
      <w:pPr>
        <w:pBdr>
          <w:top w:val="single" w:sz="4" w:space="1" w:color="7F7F7F"/>
        </w:pBdr>
        <w:tabs>
          <w:tab w:val="left" w:pos="1985"/>
          <w:tab w:val="left" w:pos="3119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省エネ法のエネルギー管理指定工場　　　</w:t>
      </w:r>
      <w:sdt>
        <w:sdtPr>
          <w:rPr>
            <w:rFonts w:ascii="ＭＳ Ｐ明朝" w:eastAsia="ＭＳ Ｐ明朝" w:hAnsi="ＭＳ Ｐ明朝" w:hint="eastAsia"/>
            <w:sz w:val="22"/>
          </w:rPr>
          <w:id w:val="-866177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一種　　　</w:t>
      </w:r>
      <w:sdt>
        <w:sdtPr>
          <w:rPr>
            <w:rFonts w:ascii="ＭＳ Ｐ明朝" w:eastAsia="ＭＳ Ｐ明朝" w:hAnsi="ＭＳ Ｐ明朝" w:hint="eastAsia"/>
            <w:sz w:val="22"/>
          </w:rPr>
          <w:id w:val="9098860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第二種　　　</w:t>
      </w:r>
      <w:sdt>
        <w:sdtPr>
          <w:rPr>
            <w:rFonts w:ascii="ＭＳ Ｐ明朝" w:eastAsia="ＭＳ Ｐ明朝" w:hAnsi="ＭＳ Ｐ明朝" w:hint="eastAsia"/>
            <w:sz w:val="22"/>
          </w:rPr>
          <w:id w:val="10283703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非該当　　　</w:t>
      </w:r>
    </w:p>
    <w:p w14:paraId="2C36EAB6" w14:textId="72048467" w:rsidR="00D8104A" w:rsidRDefault="00D8104A" w:rsidP="00195BD9">
      <w:pPr>
        <w:pBdr>
          <w:top w:val="single" w:sz="4" w:space="1" w:color="7F7F7F"/>
        </w:pBdr>
        <w:tabs>
          <w:tab w:val="left" w:pos="1985"/>
          <w:tab w:val="left" w:pos="3119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 w:rsidRPr="008B5EAC">
        <w:rPr>
          <w:rFonts w:ascii="ＭＳ Ｐ明朝" w:eastAsia="ＭＳ Ｐ明朝" w:hAnsi="ＭＳ Ｐ明朝" w:hint="eastAsia"/>
          <w:sz w:val="22"/>
        </w:rPr>
        <w:t xml:space="preserve">使用燃料等の種類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20336827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電気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7674359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95BD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ＬＰＧ</w:t>
      </w:r>
      <w:r w:rsidR="00195BD9">
        <w:rPr>
          <w:rFonts w:ascii="ＭＳ Ｐ明朝" w:eastAsia="ＭＳ Ｐ明朝" w:hAnsi="ＭＳ Ｐ明朝" w:hint="eastAsia"/>
          <w:sz w:val="22"/>
        </w:rPr>
        <w:t xml:space="preserve">　　</w:t>
      </w:r>
      <w:sdt>
        <w:sdtPr>
          <w:rPr>
            <w:rFonts w:ascii="ＭＳ Ｐ明朝" w:eastAsia="ＭＳ Ｐ明朝" w:hAnsi="ＭＳ Ｐ明朝" w:hint="eastAsia"/>
            <w:sz w:val="22"/>
          </w:rPr>
          <w:id w:val="-11173681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都市ガ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19633354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ガソリン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10754813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灯油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</w:p>
    <w:p w14:paraId="51D7179E" w14:textId="1ED120A2" w:rsidR="00D8104A" w:rsidRDefault="00D8104A" w:rsidP="00D8104A">
      <w:pPr>
        <w:pBdr>
          <w:top w:val="single" w:sz="4" w:space="1" w:color="7F7F7F"/>
        </w:pBdr>
        <w:tabs>
          <w:tab w:val="left" w:pos="1985"/>
          <w:tab w:val="left" w:pos="3119"/>
          <w:tab w:val="left" w:pos="4253"/>
          <w:tab w:val="left" w:pos="5670"/>
          <w:tab w:val="left" w:pos="6946"/>
        </w:tabs>
        <w:ind w:leftChars="-67" w:left="79" w:rightChars="66" w:right="139" w:hangingChars="100" w:hanging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16885643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>軽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20980480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重油</w:t>
      </w:r>
      <w:r w:rsidRPr="008B5EAC">
        <w:rPr>
          <w:rFonts w:ascii="ＭＳ Ｐ明朝" w:eastAsia="ＭＳ Ｐ明朝" w:hAnsi="ＭＳ Ｐ明朝"/>
          <w:sz w:val="22"/>
        </w:rPr>
        <w:t xml:space="preserve">   </w:t>
      </w:r>
      <w:r>
        <w:rPr>
          <w:rFonts w:ascii="ＭＳ Ｐ明朝" w:eastAsia="ＭＳ Ｐ明朝" w:hAnsi="ＭＳ Ｐ明朝"/>
          <w:sz w:val="22"/>
        </w:rPr>
        <w:tab/>
      </w:r>
      <w:sdt>
        <w:sdtPr>
          <w:rPr>
            <w:rFonts w:ascii="ＭＳ Ｐ明朝" w:eastAsia="ＭＳ Ｐ明朝" w:hAnsi="ＭＳ Ｐ明朝" w:hint="eastAsia"/>
            <w:sz w:val="22"/>
          </w:rPr>
          <w:id w:val="-2453436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 w:rsidRPr="00195BD9">
            <w:rPr>
              <w:rFonts w:ascii="ＭＳ Ｐ明朝" w:eastAsia="ＭＳ Ｐ明朝" w:hAnsi="ＭＳ Ｐ明朝" w:hint="eastAsia"/>
              <w:sz w:val="22"/>
            </w:rPr>
            <w:t>☐</w:t>
          </w:r>
        </w:sdtContent>
      </w:sdt>
      <w:r w:rsidRPr="008B5EAC">
        <w:rPr>
          <w:rFonts w:ascii="ＭＳ Ｐ明朝" w:eastAsia="ＭＳ Ｐ明朝" w:hAnsi="ＭＳ Ｐ明朝" w:hint="eastAsia"/>
          <w:sz w:val="22"/>
        </w:rPr>
        <w:t>その他</w:t>
      </w:r>
      <w:r>
        <w:rPr>
          <w:rFonts w:ascii="ＭＳ Ｐ明朝" w:eastAsia="ＭＳ Ｐ明朝" w:hAnsi="ＭＳ Ｐ明朝" w:hint="eastAsia"/>
          <w:sz w:val="22"/>
        </w:rPr>
        <w:t xml:space="preserve"> （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</w:t>
      </w:r>
      <w:r w:rsidRPr="008B5EAC">
        <w:rPr>
          <w:rFonts w:ascii="ＭＳ Ｐ明朝" w:eastAsia="ＭＳ Ｐ明朝" w:hAnsi="ＭＳ Ｐ明朝"/>
          <w:sz w:val="22"/>
        </w:rPr>
        <w:t xml:space="preserve">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8B5EAC">
        <w:rPr>
          <w:rFonts w:ascii="ＭＳ Ｐ明朝" w:eastAsia="ＭＳ Ｐ明朝" w:hAnsi="ＭＳ Ｐ明朝"/>
          <w:sz w:val="22"/>
        </w:rPr>
        <w:t xml:space="preserve">  </w:t>
      </w:r>
      <w:r w:rsidRPr="008B5EAC">
        <w:rPr>
          <w:rFonts w:ascii="ＭＳ Ｐ明朝" w:eastAsia="ＭＳ Ｐ明朝" w:hAnsi="ＭＳ Ｐ明朝" w:hint="eastAsia"/>
          <w:sz w:val="22"/>
        </w:rPr>
        <w:t xml:space="preserve">　　　　　　　）</w:t>
      </w:r>
    </w:p>
    <w:p w14:paraId="43B1D786" w14:textId="6AA42C8C" w:rsidR="00D8104A" w:rsidRDefault="00D8104A" w:rsidP="00D8104A">
      <w:pPr>
        <w:pBdr>
          <w:top w:val="single" w:sz="4" w:space="1" w:color="7F7F7F"/>
        </w:pBdr>
        <w:tabs>
          <w:tab w:val="left" w:pos="1985"/>
          <w:tab w:val="left" w:pos="3119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低炭素・再エネ電気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低炭素電力の購入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3467071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098911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 xml:space="preserve">無）　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太陽光発電　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11719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205960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6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2"/>
        </w:rPr>
        <w:t>無）</w:t>
      </w:r>
    </w:p>
    <w:p w14:paraId="18A60254" w14:textId="77777777" w:rsidR="00D8104A" w:rsidRDefault="00D8104A" w:rsidP="00D8104A">
      <w:pPr>
        <w:pBdr>
          <w:top w:val="single" w:sz="4" w:space="1" w:color="7F7F7F"/>
        </w:pBdr>
        <w:tabs>
          <w:tab w:val="left" w:pos="1985"/>
          <w:tab w:val="left" w:pos="3119"/>
          <w:tab w:val="left" w:pos="5670"/>
          <w:tab w:val="left" w:pos="6946"/>
        </w:tabs>
        <w:ind w:leftChars="-67" w:left="-140" w:rightChars="66" w:right="139" w:hanging="1"/>
        <w:jc w:val="left"/>
        <w:rPr>
          <w:rFonts w:ascii="ＭＳ Ｐ明朝" w:eastAsia="ＭＳ Ｐ明朝" w:hAnsi="ＭＳ Ｐ明朝"/>
          <w:sz w:val="22"/>
        </w:rPr>
      </w:pPr>
    </w:p>
    <w:p w14:paraId="33B41168" w14:textId="77777777" w:rsidR="00D8104A" w:rsidRDefault="00D8104A" w:rsidP="00D8104A">
      <w:pPr>
        <w:ind w:leftChars="-67" w:left="-140" w:rightChars="-135" w:right="-283" w:hanging="1"/>
        <w:jc w:val="left"/>
        <w:rPr>
          <w:rFonts w:ascii="ＭＳ Ｐ明朝" w:eastAsia="ＭＳ Ｐ明朝" w:hAnsi="ＭＳ Ｐ明朝"/>
          <w:sz w:val="20"/>
          <w:szCs w:val="20"/>
        </w:rPr>
      </w:pPr>
    </w:p>
    <w:p w14:paraId="351D5A1E" w14:textId="77777777" w:rsidR="00930376" w:rsidRDefault="00930376" w:rsidP="00D8104A">
      <w:pPr>
        <w:ind w:leftChars="-67" w:left="-140" w:rightChars="-135" w:right="-283" w:hanging="1"/>
        <w:jc w:val="left"/>
        <w:rPr>
          <w:rFonts w:ascii="ＭＳ Ｐ明朝" w:eastAsia="ＭＳ Ｐ明朝" w:hAnsi="ＭＳ Ｐ明朝"/>
          <w:sz w:val="22"/>
        </w:rPr>
      </w:pPr>
    </w:p>
    <w:p w14:paraId="4216F78E" w14:textId="77777777" w:rsidR="00930376" w:rsidRDefault="00930376" w:rsidP="00930376">
      <w:pPr>
        <w:spacing w:afterLines="50" w:after="180"/>
        <w:ind w:leftChars="-203" w:left="-42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４</w:t>
      </w:r>
      <w:r w:rsidR="00D8104A">
        <w:rPr>
          <w:rFonts w:ascii="ＭＳ Ｐ明朝" w:eastAsia="ＭＳ Ｐ明朝" w:hAnsi="ＭＳ Ｐ明朝" w:hint="eastAsia"/>
          <w:sz w:val="24"/>
          <w:szCs w:val="24"/>
        </w:rPr>
        <w:t>.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その他の事業所</w:t>
      </w:r>
    </w:p>
    <w:p w14:paraId="0623E771" w14:textId="5C875818" w:rsidR="00930376" w:rsidRDefault="00930376" w:rsidP="0002363E">
      <w:pPr>
        <w:tabs>
          <w:tab w:val="left" w:pos="4820"/>
          <w:tab w:val="left" w:pos="6690"/>
        </w:tabs>
        <w:spacing w:afterLines="25" w:after="90"/>
        <w:ind w:leftChars="-203" w:left="-42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4.1 </w:t>
      </w:r>
      <w:r>
        <w:rPr>
          <w:rFonts w:ascii="ＭＳ Ｐ明朝" w:eastAsia="ＭＳ Ｐ明朝" w:hAnsi="ＭＳ Ｐ明朝" w:hint="eastAsia"/>
          <w:sz w:val="24"/>
          <w:szCs w:val="24"/>
        </w:rPr>
        <w:t>製造所、工場など （含むグループ会社）</w:t>
      </w:r>
      <w:r w:rsidR="0002363E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02363E">
        <w:rPr>
          <w:rFonts w:ascii="ＭＳ Ｐ明朝" w:eastAsia="ＭＳ Ｐ明朝" w:hAnsi="ＭＳ Ｐ明朝"/>
          <w:sz w:val="24"/>
          <w:szCs w:val="24"/>
        </w:rPr>
        <w:tab/>
      </w:r>
      <w:r w:rsidR="0002363E" w:rsidRPr="0002363E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02363E">
        <w:rPr>
          <w:rFonts w:ascii="ＭＳ Ｐ明朝" w:eastAsia="ＭＳ Ｐ明朝" w:hAnsi="ＭＳ Ｐ明朝" w:hint="eastAsia"/>
          <w:sz w:val="24"/>
          <w:szCs w:val="24"/>
          <w:u w:val="single"/>
        </w:rPr>
        <w:t>箇所</w:t>
      </w:r>
    </w:p>
    <w:p w14:paraId="340D1690" w14:textId="77777777" w:rsidR="00153750" w:rsidRDefault="00930376" w:rsidP="00153750">
      <w:pPr>
        <w:pBdr>
          <w:bottom w:val="single" w:sz="4" w:space="0" w:color="7F7F7F"/>
        </w:pBdr>
        <w:ind w:leftChars="-67" w:left="-141" w:firstLine="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bookmarkStart w:id="1" w:name="_Hlk171001920"/>
      <w:r w:rsidR="00153750">
        <w:rPr>
          <w:rFonts w:ascii="ＭＳ Ｐ明朝" w:eastAsia="ＭＳ Ｐ明朝" w:hAnsi="ＭＳ Ｐ明朝" w:hint="eastAsia"/>
          <w:sz w:val="24"/>
          <w:szCs w:val="24"/>
        </w:rPr>
        <w:t>名称を、可能な範囲、ご記入ください。</w:t>
      </w:r>
    </w:p>
    <w:p w14:paraId="5C598486" w14:textId="55A088E8" w:rsidR="00153750" w:rsidRDefault="00153750" w:rsidP="00153750">
      <w:pPr>
        <w:pBdr>
          <w:bottom w:val="single" w:sz="4" w:space="1" w:color="7F7F7F"/>
        </w:pBdr>
        <w:ind w:leftChars="-67" w:left="-141" w:firstLine="1"/>
        <w:jc w:val="left"/>
        <w:rPr>
          <w:rFonts w:ascii="ＭＳ Ｐ明朝" w:eastAsia="ＭＳ Ｐ明朝" w:hAnsi="ＭＳ Ｐ明朝"/>
          <w:sz w:val="22"/>
        </w:rPr>
      </w:pPr>
      <w:r w:rsidRPr="00153750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15375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</w:t>
      </w:r>
      <w:bookmarkEnd w:id="1"/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</w:p>
    <w:p w14:paraId="199105C2" w14:textId="70CF5313" w:rsidR="00153750" w:rsidRDefault="00153750" w:rsidP="00153750">
      <w:pPr>
        <w:pBdr>
          <w:bottom w:val="single" w:sz="4" w:space="0" w:color="7F7F7F"/>
        </w:pBdr>
        <w:spacing w:line="160" w:lineRule="atLeast"/>
        <w:ind w:leftChars="-67" w:left="-141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7F14239" w14:textId="1A1827C6" w:rsidR="00153750" w:rsidRDefault="00153750" w:rsidP="00153750">
      <w:pPr>
        <w:ind w:rightChars="66" w:right="139" w:hanging="1"/>
        <w:jc w:val="left"/>
        <w:rPr>
          <w:rFonts w:ascii="ＭＳ Ｐ明朝" w:eastAsia="ＭＳ Ｐ明朝" w:hAnsi="ＭＳ Ｐ明朝"/>
          <w:sz w:val="22"/>
        </w:rPr>
      </w:pPr>
      <w:r w:rsidRPr="0015375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 </w:t>
      </w:r>
    </w:p>
    <w:p w14:paraId="27BEBF8A" w14:textId="38884034" w:rsidR="00796DB0" w:rsidRDefault="00930376" w:rsidP="00796DB0">
      <w:pPr>
        <w:spacing w:afterLines="50" w:after="180"/>
        <w:ind w:leftChars="-203" w:left="-42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4.2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倉庫、配送センターなど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02363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2363E" w:rsidRPr="0002363E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15375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2363E" w:rsidRPr="0002363E">
        <w:rPr>
          <w:rFonts w:ascii="ＭＳ Ｐ明朝" w:eastAsia="ＭＳ Ｐ明朝" w:hAnsi="ＭＳ Ｐ明朝" w:hint="eastAsia"/>
          <w:sz w:val="24"/>
          <w:szCs w:val="24"/>
          <w:u w:val="single"/>
        </w:rPr>
        <w:t>箇所</w:t>
      </w:r>
      <w:r w:rsidR="00796DB0">
        <w:rPr>
          <w:rFonts w:ascii="ＭＳ Ｐ明朝" w:eastAsia="ＭＳ Ｐ明朝" w:hAnsi="ＭＳ Ｐ明朝"/>
          <w:sz w:val="24"/>
          <w:szCs w:val="24"/>
        </w:rPr>
        <w:tab/>
      </w:r>
      <w:r w:rsidR="00796DB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96DB0" w:rsidRPr="00796DB0">
        <w:rPr>
          <w:rFonts w:ascii="ＭＳ Ｐ明朝" w:eastAsia="ＭＳ Ｐ明朝" w:hAnsi="ＭＳ Ｐ明朝" w:hint="eastAsia"/>
          <w:szCs w:val="21"/>
        </w:rPr>
        <w:t>（</w:t>
      </w:r>
      <w:r w:rsidR="00796DB0">
        <w:rPr>
          <w:rFonts w:ascii="ＭＳ Ｐ明朝" w:eastAsia="ＭＳ Ｐ明朝" w:hAnsi="ＭＳ Ｐ明朝" w:hint="eastAsia"/>
          <w:szCs w:val="21"/>
        </w:rPr>
        <w:t>事業所</w:t>
      </w:r>
      <w:r w:rsidR="00796DB0" w:rsidRPr="00796DB0">
        <w:rPr>
          <w:rFonts w:ascii="ＭＳ Ｐ明朝" w:eastAsia="ＭＳ Ｐ明朝" w:hAnsi="ＭＳ Ｐ明朝" w:hint="eastAsia"/>
          <w:szCs w:val="21"/>
        </w:rPr>
        <w:t>数だけで</w:t>
      </w:r>
      <w:r w:rsidR="0002363E">
        <w:rPr>
          <w:rFonts w:ascii="ＭＳ Ｐ明朝" w:eastAsia="ＭＳ Ｐ明朝" w:hAnsi="ＭＳ Ｐ明朝" w:hint="eastAsia"/>
          <w:szCs w:val="21"/>
        </w:rPr>
        <w:t>構いません</w:t>
      </w:r>
      <w:r w:rsidR="00796DB0" w:rsidRPr="00796DB0">
        <w:rPr>
          <w:rFonts w:ascii="ＭＳ Ｐ明朝" w:eastAsia="ＭＳ Ｐ明朝" w:hAnsi="ＭＳ Ｐ明朝" w:hint="eastAsia"/>
          <w:szCs w:val="21"/>
        </w:rPr>
        <w:t>。）</w:t>
      </w:r>
    </w:p>
    <w:p w14:paraId="5BC6C9ED" w14:textId="0210DD57" w:rsidR="00796DB0" w:rsidRDefault="00796DB0" w:rsidP="00796DB0">
      <w:pPr>
        <w:spacing w:afterLines="50" w:after="180"/>
        <w:ind w:leftChars="-203" w:left="-42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 w:rsidRPr="00796DB0">
        <w:rPr>
          <w:rFonts w:ascii="ＭＳ Ｐ明朝" w:eastAsia="ＭＳ Ｐ明朝" w:hAnsi="ＭＳ Ｐ明朝" w:hint="eastAsia"/>
          <w:sz w:val="24"/>
          <w:szCs w:val="24"/>
        </w:rPr>
        <w:t>4.3</w:t>
      </w:r>
      <w:r w:rsidR="00930376" w:rsidRPr="00796DB0">
        <w:rPr>
          <w:rFonts w:ascii="ＭＳ Ｐ明朝" w:eastAsia="ＭＳ Ｐ明朝" w:hAnsi="ＭＳ Ｐ明朝" w:hint="eastAsia"/>
          <w:sz w:val="24"/>
          <w:szCs w:val="24"/>
        </w:rPr>
        <w:t>本社、支店</w:t>
      </w:r>
      <w:r w:rsidRPr="00796DB0">
        <w:rPr>
          <w:rFonts w:ascii="ＭＳ Ｐ明朝" w:eastAsia="ＭＳ Ｐ明朝" w:hAnsi="ＭＳ Ｐ明朝" w:hint="eastAsia"/>
          <w:sz w:val="24"/>
          <w:szCs w:val="24"/>
        </w:rPr>
        <w:t>な</w:t>
      </w:r>
      <w:r>
        <w:rPr>
          <w:rFonts w:ascii="ＭＳ Ｐ明朝" w:eastAsia="ＭＳ Ｐ明朝" w:hAnsi="ＭＳ Ｐ明朝" w:hint="eastAsia"/>
          <w:sz w:val="24"/>
          <w:szCs w:val="24"/>
        </w:rPr>
        <w:t>どの事務所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15375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2363E" w:rsidRPr="0002363E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15375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2363E" w:rsidRPr="0002363E">
        <w:rPr>
          <w:rFonts w:ascii="ＭＳ Ｐ明朝" w:eastAsia="ＭＳ Ｐ明朝" w:hAnsi="ＭＳ Ｐ明朝" w:hint="eastAsia"/>
          <w:sz w:val="24"/>
          <w:szCs w:val="24"/>
          <w:u w:val="single"/>
        </w:rPr>
        <w:t>箇所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96DB0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事業所</w:t>
      </w:r>
      <w:r w:rsidRPr="00796DB0">
        <w:rPr>
          <w:rFonts w:ascii="ＭＳ Ｐ明朝" w:eastAsia="ＭＳ Ｐ明朝" w:hAnsi="ＭＳ Ｐ明朝" w:hint="eastAsia"/>
          <w:szCs w:val="21"/>
        </w:rPr>
        <w:t>数だけで</w:t>
      </w:r>
      <w:r w:rsidR="0002363E">
        <w:rPr>
          <w:rFonts w:ascii="ＭＳ Ｐ明朝" w:eastAsia="ＭＳ Ｐ明朝" w:hAnsi="ＭＳ Ｐ明朝" w:hint="eastAsia"/>
          <w:szCs w:val="21"/>
        </w:rPr>
        <w:t>構いません</w:t>
      </w:r>
      <w:r w:rsidRPr="00796DB0">
        <w:rPr>
          <w:rFonts w:ascii="ＭＳ Ｐ明朝" w:eastAsia="ＭＳ Ｐ明朝" w:hAnsi="ＭＳ Ｐ明朝" w:hint="eastAsia"/>
          <w:szCs w:val="21"/>
        </w:rPr>
        <w:t>。）</w:t>
      </w:r>
    </w:p>
    <w:p w14:paraId="743D7D29" w14:textId="77777777" w:rsidR="00930376" w:rsidRDefault="00930376" w:rsidP="00796DB0">
      <w:pPr>
        <w:spacing w:afterLines="50" w:after="180"/>
        <w:ind w:leftChars="-203" w:left="-42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5F77598" w14:textId="77777777" w:rsidR="008C6A77" w:rsidRDefault="00796DB0" w:rsidP="00796DB0">
      <w:pPr>
        <w:ind w:leftChars="-203" w:left="-186" w:rightChars="-135" w:right="-283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．</w:t>
      </w:r>
      <w:r w:rsidR="008C6A77">
        <w:rPr>
          <w:rFonts w:ascii="ＭＳ Ｐ明朝" w:eastAsia="ＭＳ Ｐ明朝" w:hAnsi="ＭＳ Ｐ明朝" w:hint="eastAsia"/>
          <w:sz w:val="24"/>
          <w:szCs w:val="24"/>
        </w:rPr>
        <w:t>GHG排出量の算定範囲・方法及び</w:t>
      </w:r>
      <w:r>
        <w:rPr>
          <w:rFonts w:ascii="ＭＳ Ｐ明朝" w:eastAsia="ＭＳ Ｐ明朝" w:hAnsi="ＭＳ Ｐ明朝" w:hint="eastAsia"/>
          <w:sz w:val="24"/>
          <w:szCs w:val="24"/>
        </w:rPr>
        <w:t>保証レベル</w:t>
      </w:r>
      <w:r w:rsidR="008C6A77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p w14:paraId="3167310B" w14:textId="5C4444C8" w:rsidR="008C6A77" w:rsidRDefault="008C6A77" w:rsidP="008C6A77">
      <w:pPr>
        <w:tabs>
          <w:tab w:val="left" w:pos="142"/>
        </w:tabs>
        <w:ind w:leftChars="-103" w:left="-21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事項について、ご回答をお願いします。</w:t>
      </w:r>
      <w:r>
        <w:rPr>
          <w:rFonts w:ascii="ＭＳ Ｐ明朝" w:eastAsia="ＭＳ Ｐ明朝" w:hAnsi="ＭＳ Ｐ明朝"/>
          <w:sz w:val="24"/>
          <w:szCs w:val="24"/>
        </w:rPr>
        <w:br/>
        <w:t xml:space="preserve">a) 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検証</w:t>
      </w:r>
      <w:r w:rsidR="00153750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対象</w:t>
      </w:r>
      <w:r w:rsidR="00153750">
        <w:rPr>
          <w:rFonts w:ascii="ＭＳ Ｐ明朝" w:eastAsia="ＭＳ Ｐ明朝" w:hAnsi="ＭＳ Ｐ明朝" w:hint="eastAsia"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225903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375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375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SCOP１・２</w:t>
      </w:r>
      <w:r w:rsidR="00153750">
        <w:rPr>
          <w:rFonts w:ascii="ＭＳ Ｐ明朝" w:eastAsia="ＭＳ Ｐ明朝" w:hAnsi="ＭＳ Ｐ明朝" w:hint="eastAsia"/>
          <w:sz w:val="24"/>
          <w:szCs w:val="24"/>
        </w:rPr>
        <w:t>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8976962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375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375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SCOPE１・２・３</w:t>
      </w:r>
      <w:r w:rsidR="00153750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/>
          <w:sz w:val="24"/>
          <w:szCs w:val="24"/>
        </w:rPr>
        <w:br/>
        <w:t xml:space="preserve">b) </w:t>
      </w:r>
      <w:r>
        <w:rPr>
          <w:rFonts w:ascii="ＭＳ Ｐ明朝" w:eastAsia="ＭＳ Ｐ明朝" w:hAnsi="ＭＳ Ｐ明朝"/>
          <w:sz w:val="24"/>
          <w:szCs w:val="24"/>
        </w:rPr>
        <w:tab/>
        <w:t>SCOPE</w:t>
      </w:r>
      <w:r>
        <w:rPr>
          <w:rFonts w:ascii="ＭＳ Ｐ明朝" w:eastAsia="ＭＳ Ｐ明朝" w:hAnsi="ＭＳ Ｐ明朝" w:hint="eastAsia"/>
          <w:sz w:val="24"/>
          <w:szCs w:val="24"/>
        </w:rPr>
        <w:t>３が入る場合、対象となるカテゴリーの番号をご記入ください。</w:t>
      </w:r>
      <w:r>
        <w:rPr>
          <w:rFonts w:ascii="ＭＳ Ｐ明朝" w:eastAsia="ＭＳ Ｐ明朝" w:hAnsi="ＭＳ Ｐ明朝"/>
          <w:sz w:val="24"/>
          <w:szCs w:val="24"/>
        </w:rPr>
        <w:br/>
        <w:t xml:space="preserve">   (</w:t>
      </w:r>
      <w:r>
        <w:rPr>
          <w:rFonts w:ascii="ＭＳ Ｐ明朝" w:eastAsia="ＭＳ Ｐ明朝" w:hAnsi="ＭＳ Ｐ明朝" w:hint="eastAsia"/>
          <w:sz w:val="24"/>
          <w:szCs w:val="24"/>
        </w:rPr>
        <w:t>1</w:t>
      </w:r>
      <w:r>
        <w:rPr>
          <w:rFonts w:ascii="ＭＳ Ｐ明朝" w:eastAsia="ＭＳ Ｐ明朝" w:hAnsi="ＭＳ Ｐ明朝"/>
          <w:sz w:val="24"/>
          <w:szCs w:val="24"/>
        </w:rPr>
        <w:t xml:space="preserve">, 2, 3, 4, 5, 6, 7, 8, 9, 10, 11, 12, 13, 14, 15) </w:t>
      </w:r>
      <w:r w:rsidRPr="00153750">
        <w:rPr>
          <w:rFonts w:ascii="ＭＳ Ｐ明朝" w:eastAsia="ＭＳ Ｐ明朝" w:hAnsi="ＭＳ Ｐ明朝" w:hint="eastAsia"/>
          <w:sz w:val="18"/>
          <w:szCs w:val="18"/>
        </w:rPr>
        <w:t>⇚</w:t>
      </w:r>
      <w:r w:rsidRPr="00153750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153750">
        <w:rPr>
          <w:rFonts w:ascii="ＭＳ Ｐ明朝" w:eastAsia="ＭＳ Ｐ明朝" w:hAnsi="ＭＳ Ｐ明朝" w:hint="eastAsia"/>
          <w:sz w:val="18"/>
          <w:szCs w:val="18"/>
        </w:rPr>
        <w:t>対象でないカテゴリーの番号を消去</w:t>
      </w:r>
      <w:r w:rsidR="00F3577B" w:rsidRPr="00153750">
        <w:rPr>
          <w:rFonts w:ascii="ＭＳ Ｐ明朝" w:eastAsia="ＭＳ Ｐ明朝" w:hAnsi="ＭＳ Ｐ明朝" w:hint="eastAsia"/>
          <w:sz w:val="18"/>
          <w:szCs w:val="18"/>
        </w:rPr>
        <w:t>下さい。</w:t>
      </w:r>
      <w:r w:rsidRPr="00153750">
        <w:rPr>
          <w:rFonts w:ascii="ＭＳ Ｐ明朝" w:eastAsia="ＭＳ Ｐ明朝" w:hAnsi="ＭＳ Ｐ明朝"/>
          <w:sz w:val="18"/>
          <w:szCs w:val="18"/>
        </w:rPr>
        <w:br/>
      </w:r>
      <w:r>
        <w:rPr>
          <w:rFonts w:ascii="ＭＳ Ｐ明朝" w:eastAsia="ＭＳ Ｐ明朝" w:hAnsi="ＭＳ Ｐ明朝"/>
          <w:sz w:val="24"/>
          <w:szCs w:val="24"/>
        </w:rPr>
        <w:t>c)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GHGの算定</w:t>
      </w:r>
      <w:r w:rsidR="00F3577B">
        <w:rPr>
          <w:rFonts w:ascii="ＭＳ Ｐ明朝" w:eastAsia="ＭＳ Ｐ明朝" w:hAnsi="ＭＳ Ｐ明朝" w:hint="eastAsia"/>
          <w:sz w:val="24"/>
          <w:szCs w:val="24"/>
        </w:rPr>
        <w:t>マニュアル、或いは手順書はありますか？</w:t>
      </w:r>
      <w:r w:rsidR="00B81FAE">
        <w:rPr>
          <w:rFonts w:ascii="ＭＳ Ｐ明朝" w:eastAsia="ＭＳ Ｐ明朝" w:hAnsi="ＭＳ Ｐ明朝" w:hint="eastAsia"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4554007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81FAE">
        <w:rPr>
          <w:rFonts w:ascii="ＭＳ Ｐ明朝" w:eastAsia="ＭＳ Ｐ明朝" w:hAnsi="ＭＳ Ｐ明朝" w:hint="eastAsia"/>
          <w:sz w:val="24"/>
          <w:szCs w:val="24"/>
        </w:rPr>
        <w:t>有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0716431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81FAE">
        <w:rPr>
          <w:rFonts w:ascii="ＭＳ Ｐ明朝" w:eastAsia="ＭＳ Ｐ明朝" w:hAnsi="ＭＳ Ｐ明朝" w:hint="eastAsia"/>
          <w:sz w:val="24"/>
          <w:szCs w:val="24"/>
        </w:rPr>
        <w:t>無）</w:t>
      </w:r>
    </w:p>
    <w:p w14:paraId="4407288D" w14:textId="7581FCC3" w:rsidR="00B81FAE" w:rsidRDefault="00F3577B" w:rsidP="00B81FAE">
      <w:pPr>
        <w:tabs>
          <w:tab w:val="left" w:pos="142"/>
        </w:tabs>
        <w:ind w:leftChars="-103" w:left="-216" w:rightChars="-135" w:right="-28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d</w:t>
      </w:r>
      <w:r>
        <w:rPr>
          <w:rFonts w:ascii="ＭＳ Ｐ明朝" w:eastAsia="ＭＳ Ｐ明朝" w:hAnsi="ＭＳ Ｐ明朝"/>
          <w:sz w:val="24"/>
          <w:szCs w:val="24"/>
        </w:rPr>
        <w:t xml:space="preserve">) </w:t>
      </w:r>
      <w:r>
        <w:rPr>
          <w:rFonts w:ascii="ＭＳ Ｐ明朝" w:eastAsia="ＭＳ Ｐ明朝" w:hAnsi="ＭＳ Ｐ明朝"/>
          <w:sz w:val="24"/>
          <w:szCs w:val="24"/>
        </w:rPr>
        <w:tab/>
        <w:t>GHG</w:t>
      </w:r>
      <w:r>
        <w:rPr>
          <w:rFonts w:ascii="ＭＳ Ｐ明朝" w:eastAsia="ＭＳ Ｐ明朝" w:hAnsi="ＭＳ Ｐ明朝" w:hint="eastAsia"/>
          <w:sz w:val="24"/>
          <w:szCs w:val="24"/>
        </w:rPr>
        <w:t>の集計に当たって、ソフトウエア―は使用されていますか？</w:t>
      </w:r>
      <w:r w:rsidR="00B81FAE">
        <w:rPr>
          <w:rFonts w:ascii="ＭＳ Ｐ明朝" w:eastAsia="ＭＳ Ｐ明朝" w:hAnsi="ＭＳ Ｐ明朝" w:hint="eastAsia"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8011449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81FAE">
        <w:rPr>
          <w:rFonts w:ascii="ＭＳ Ｐ明朝" w:eastAsia="ＭＳ Ｐ明朝" w:hAnsi="ＭＳ Ｐ明朝" w:hint="eastAsia"/>
          <w:sz w:val="24"/>
          <w:szCs w:val="24"/>
        </w:rPr>
        <w:t>はい、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9108765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81FAE">
        <w:rPr>
          <w:rFonts w:ascii="ＭＳ Ｐ明朝" w:eastAsia="ＭＳ Ｐ明朝" w:hAnsi="ＭＳ Ｐ明朝" w:hint="eastAsia"/>
          <w:sz w:val="24"/>
          <w:szCs w:val="24"/>
        </w:rPr>
        <w:t>いいえ）</w:t>
      </w:r>
    </w:p>
    <w:p w14:paraId="1F29F7A8" w14:textId="1A28DCE6" w:rsidR="00F3577B" w:rsidRDefault="00F3577B" w:rsidP="00F3577B">
      <w:pPr>
        <w:tabs>
          <w:tab w:val="left" w:pos="142"/>
        </w:tabs>
        <w:ind w:leftChars="-103" w:left="-216" w:rightChars="-135" w:right="-283"/>
        <w:jc w:val="lef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)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ご希望</w:t>
      </w:r>
      <w:r w:rsidR="00751E6D">
        <w:rPr>
          <w:rFonts w:ascii="ＭＳ Ｐ明朝" w:eastAsia="ＭＳ Ｐ明朝" w:hAnsi="ＭＳ Ｐ明朝" w:hint="eastAsia"/>
          <w:sz w:val="24"/>
          <w:szCs w:val="24"/>
        </w:rPr>
        <w:t>される</w:t>
      </w:r>
      <w:r>
        <w:rPr>
          <w:rFonts w:ascii="ＭＳ Ｐ明朝" w:eastAsia="ＭＳ Ｐ明朝" w:hAnsi="ＭＳ Ｐ明朝" w:hint="eastAsia"/>
          <w:sz w:val="24"/>
          <w:szCs w:val="24"/>
        </w:rPr>
        <w:t>検証レベルをご</w:t>
      </w:r>
      <w:r w:rsidR="00751E6D">
        <w:rPr>
          <w:rFonts w:ascii="ＭＳ Ｐ明朝" w:eastAsia="ＭＳ Ｐ明朝" w:hAnsi="ＭＳ Ｐ明朝" w:hint="eastAsia"/>
          <w:sz w:val="24"/>
          <w:szCs w:val="24"/>
        </w:rPr>
        <w:t>選択</w:t>
      </w:r>
      <w:r>
        <w:rPr>
          <w:rFonts w:ascii="ＭＳ Ｐ明朝" w:eastAsia="ＭＳ Ｐ明朝" w:hAnsi="ＭＳ Ｐ明朝" w:hint="eastAsia"/>
          <w:sz w:val="24"/>
          <w:szCs w:val="24"/>
        </w:rPr>
        <w:t>ください。</w:t>
      </w: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（</w:t>
      </w: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-6613815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限定的保証、</w:t>
      </w: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13779791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</w:sdtContent>
      </w:sdt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合理的保証）</w:t>
      </w:r>
    </w:p>
    <w:p w14:paraId="280EB057" w14:textId="77777777" w:rsidR="00F3577B" w:rsidRPr="00F3577B" w:rsidRDefault="00F3577B" w:rsidP="00F3577B">
      <w:pPr>
        <w:tabs>
          <w:tab w:val="left" w:pos="142"/>
        </w:tabs>
        <w:ind w:leftChars="-103" w:left="-216" w:rightChars="-135" w:right="-283"/>
        <w:jc w:val="lef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568FB7F2" w14:textId="77777777" w:rsidR="00D8104A" w:rsidRPr="00EF6061" w:rsidRDefault="00751E6D" w:rsidP="00751E6D">
      <w:pPr>
        <w:ind w:leftChars="-203" w:left="-186" w:rightChars="-135" w:right="-283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．</w:t>
      </w:r>
      <w:r w:rsidR="00D8104A" w:rsidRPr="00EF6061">
        <w:rPr>
          <w:rFonts w:ascii="ＭＳ Ｐ明朝" w:eastAsia="ＭＳ Ｐ明朝" w:hAnsi="ＭＳ Ｐ明朝" w:hint="eastAsia"/>
          <w:sz w:val="24"/>
          <w:szCs w:val="24"/>
        </w:rPr>
        <w:t>検証希望時期</w:t>
      </w:r>
    </w:p>
    <w:p w14:paraId="62909D8C" w14:textId="77777777" w:rsidR="00D8104A" w:rsidRPr="00AE7658" w:rsidRDefault="00D8104A" w:rsidP="00D8104A">
      <w:pPr>
        <w:ind w:leftChars="-67" w:left="-140" w:rightChars="-135" w:right="-283" w:hanging="1"/>
        <w:jc w:val="left"/>
        <w:rPr>
          <w:rFonts w:ascii="ＭＳ Ｐ明朝" w:eastAsia="ＭＳ Ｐ明朝" w:hAnsi="ＭＳ Ｐ明朝"/>
          <w:sz w:val="23"/>
          <w:szCs w:val="23"/>
        </w:rPr>
      </w:pPr>
      <w:r w:rsidRPr="00AE7658">
        <w:rPr>
          <w:rFonts w:ascii="ＭＳ Ｐ明朝" w:eastAsia="ＭＳ Ｐ明朝" w:hAnsi="ＭＳ Ｐ明朝" w:hint="eastAsia"/>
          <w:sz w:val="23"/>
          <w:szCs w:val="23"/>
        </w:rPr>
        <w:t>目標設定ガス・基準量検証</w:t>
      </w:r>
      <w:r>
        <w:rPr>
          <w:rFonts w:ascii="ＭＳ Ｐ明朝" w:eastAsia="ＭＳ Ｐ明朝" w:hAnsi="ＭＳ Ｐ明朝" w:hint="eastAsia"/>
          <w:sz w:val="23"/>
          <w:szCs w:val="23"/>
        </w:rPr>
        <w:t>（区分1）</w:t>
      </w:r>
    </w:p>
    <w:p w14:paraId="60F8ED82" w14:textId="77777777" w:rsidR="00D8104A" w:rsidRDefault="00D8104A" w:rsidP="00D8104A">
      <w:pPr>
        <w:ind w:leftChars="-67" w:left="-141" w:rightChars="-135" w:right="-283" w:firstLineChars="50" w:firstLine="100"/>
        <w:jc w:val="left"/>
        <w:rPr>
          <w:rFonts w:ascii="ＭＳ Ｐ明朝" w:eastAsia="ＭＳ Ｐ明朝" w:hAnsi="ＭＳ Ｐ明朝"/>
          <w:sz w:val="20"/>
          <w:szCs w:val="20"/>
        </w:rPr>
      </w:pPr>
      <w:r w:rsidRPr="00B0423E">
        <w:rPr>
          <w:rFonts w:ascii="ＭＳ Ｐ明朝" w:eastAsia="ＭＳ Ｐ明朝" w:hAnsi="ＭＳ Ｐ明朝" w:hint="eastAsia"/>
          <w:sz w:val="20"/>
          <w:szCs w:val="20"/>
        </w:rPr>
        <w:t>（目標設定型排出量取引制度における「エネルギー起源ＣＯ</w:t>
      </w:r>
      <w:r w:rsidRPr="001B2ACB">
        <w:rPr>
          <w:rFonts w:ascii="ＭＳ Ｐ明朝" w:eastAsia="ＭＳ Ｐ明朝" w:hAnsi="ＭＳ Ｐ明朝" w:hint="eastAsia"/>
          <w:sz w:val="18"/>
          <w:szCs w:val="18"/>
        </w:rPr>
        <w:t>２</w:t>
      </w:r>
      <w:r w:rsidRPr="00B0423E">
        <w:rPr>
          <w:rFonts w:ascii="ＭＳ Ｐ明朝" w:eastAsia="ＭＳ Ｐ明朝" w:hAnsi="ＭＳ Ｐ明朝" w:hint="eastAsia"/>
          <w:sz w:val="20"/>
          <w:szCs w:val="20"/>
        </w:rPr>
        <w:t>排出量検証ガイドライン」に基づく検証）</w:t>
      </w:r>
    </w:p>
    <w:p w14:paraId="6C5FA936" w14:textId="234F5477" w:rsidR="00B81FAE" w:rsidRPr="001B2ACB" w:rsidRDefault="00347F41" w:rsidP="00B81FAE">
      <w:pPr>
        <w:pBdr>
          <w:bottom w:val="single" w:sz="4" w:space="1" w:color="7F7F7F"/>
        </w:pBd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  <w:lang w:eastAsia="zh-TW"/>
        </w:rPr>
      </w:pPr>
      <w:sdt>
        <w:sdtPr>
          <w:rPr>
            <w:rFonts w:ascii="ＭＳ Ｐゴシック" w:eastAsia="ＭＳ Ｐゴシック" w:hAnsi="ＭＳ Ｐゴシック" w:hint="eastAsia"/>
            <w:sz w:val="24"/>
            <w:lang w:eastAsia="zh-TW"/>
          </w:rPr>
          <w:id w:val="3748205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01E2E">
            <w:rPr>
              <w:rFonts w:ascii="ＭＳ ゴシック" w:eastAsia="ＭＳ ゴシック" w:hAnsi="ＭＳ ゴシック" w:hint="eastAsia"/>
              <w:sz w:val="24"/>
              <w:lang w:eastAsia="zh-TW"/>
            </w:rPr>
            <w:t>☐</w:t>
          </w:r>
          <w:bookmarkStart w:id="2" w:name="_Hlk171002858"/>
        </w:sdtContent>
      </w:sdt>
      <w:r w:rsidR="00B81FAE">
        <w:rPr>
          <w:rFonts w:ascii="ＭＳ Ｐ明朝" w:eastAsia="ＭＳ Ｐ明朝" w:hAnsi="ＭＳ Ｐ明朝" w:hint="eastAsia"/>
          <w:sz w:val="22"/>
          <w:lang w:eastAsia="zh-TW"/>
        </w:rPr>
        <w:t xml:space="preserve">　基準排出量　　　　　　　　　　　 　年　　　  月頃</w:t>
      </w:r>
    </w:p>
    <w:p w14:paraId="2CEB782D" w14:textId="36CBD87E" w:rsidR="00B81FAE" w:rsidRDefault="00347F41" w:rsidP="00B81FAE">
      <w:pPr>
        <w:ind w:leftChars="-67" w:left="-140" w:rightChars="539" w:right="1132" w:hanging="1"/>
        <w:jc w:val="left"/>
        <w:rPr>
          <w:rFonts w:ascii="ＭＳ Ｐ明朝" w:eastAsia="ＭＳ Ｐ明朝" w:hAnsi="ＭＳ Ｐ明朝"/>
          <w:sz w:val="22"/>
        </w:rPr>
      </w:pPr>
      <w:sdt>
        <w:sdtPr>
          <w:rPr>
            <w:rFonts w:ascii="ＭＳ Ｐゴシック" w:eastAsia="ＭＳ Ｐゴシック" w:hAnsi="ＭＳ Ｐゴシック" w:hint="eastAsia"/>
            <w:sz w:val="24"/>
          </w:rPr>
          <w:id w:val="-13524916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81FA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81FAE">
        <w:rPr>
          <w:rFonts w:ascii="ＭＳ Ｐ明朝" w:eastAsia="ＭＳ Ｐ明朝" w:hAnsi="ＭＳ Ｐ明朝" w:hint="eastAsia"/>
          <w:sz w:val="22"/>
        </w:rPr>
        <w:t xml:space="preserve">　目標設定ガス排出量　　　　　　　年　　　　　月頃</w:t>
      </w:r>
    </w:p>
    <w:p w14:paraId="606E1E0D" w14:textId="77777777" w:rsidR="00B81FAE" w:rsidRPr="00CC0CB5" w:rsidRDefault="00B81FAE" w:rsidP="00B81FAE">
      <w:pPr>
        <w:pBdr>
          <w:top w:val="single" w:sz="4" w:space="1" w:color="7F7F7F"/>
        </w:pBdr>
        <w:ind w:leftChars="-68" w:left="-142" w:rightChars="539" w:right="1132" w:hanging="1"/>
        <w:jc w:val="left"/>
        <w:rPr>
          <w:rFonts w:ascii="ＭＳ Ｐ明朝" w:eastAsia="ＭＳ Ｐ明朝" w:hAnsi="ＭＳ Ｐ明朝"/>
          <w:sz w:val="22"/>
        </w:rPr>
      </w:pPr>
    </w:p>
    <w:bookmarkEnd w:id="2"/>
    <w:p w14:paraId="098B364D" w14:textId="77777777" w:rsidR="00276AAB" w:rsidRPr="00B81FAE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1C08B23C" w14:textId="77777777" w:rsidR="00276AAB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695F1CDD" w14:textId="77777777" w:rsidR="00276AAB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271E3815" w14:textId="77777777" w:rsidR="00276AAB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18571345" w14:textId="77777777" w:rsidR="00276AAB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710ACB89" w14:textId="77777777" w:rsidR="00276AAB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381913E2" w14:textId="77777777" w:rsidR="00B81FAE" w:rsidRDefault="00B81FAE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244429A8" w14:textId="77777777" w:rsidR="00B81FAE" w:rsidRDefault="00B81FAE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1CC00748" w14:textId="77777777" w:rsidR="00276AAB" w:rsidRDefault="00276AAB" w:rsidP="00276AAB">
      <w:pPr>
        <w:ind w:leftChars="-67" w:left="-140" w:rightChars="674" w:right="1415" w:hanging="1"/>
        <w:jc w:val="left"/>
        <w:rPr>
          <w:rFonts w:ascii="ＭＳ Ｐ明朝" w:eastAsia="ＭＳ Ｐ明朝" w:hAnsi="ＭＳ Ｐ明朝"/>
          <w:sz w:val="22"/>
        </w:rPr>
      </w:pPr>
    </w:p>
    <w:p w14:paraId="36BE455E" w14:textId="77777777" w:rsidR="009B08DD" w:rsidRPr="009B08DD" w:rsidRDefault="009B08DD" w:rsidP="009B08DD">
      <w:pPr>
        <w:ind w:leftChars="-135" w:left="-120" w:rightChars="134" w:right="281" w:hangingChars="68" w:hanging="16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B08DD">
        <w:rPr>
          <w:rFonts w:ascii="ＭＳ Ｐゴシック" w:eastAsia="ＭＳ Ｐゴシック" w:hAnsi="ＭＳ Ｐゴシック" w:hint="eastAsia"/>
          <w:sz w:val="24"/>
          <w:szCs w:val="24"/>
        </w:rPr>
        <w:t>**********************************************************************</w:t>
      </w:r>
    </w:p>
    <w:p w14:paraId="3C77EFC1" w14:textId="325C87FA" w:rsidR="009B08DD" w:rsidRPr="00EF6579" w:rsidRDefault="00EB4070" w:rsidP="009B08DD">
      <w:pPr>
        <w:ind w:leftChars="-67" w:left="20" w:hangingChars="67" w:hanging="16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721C" wp14:editId="7909D461">
                <wp:simplePos x="0" y="0"/>
                <wp:positionH relativeFrom="column">
                  <wp:posOffset>2783150</wp:posOffset>
                </wp:positionH>
                <wp:positionV relativeFrom="paragraph">
                  <wp:posOffset>170014</wp:posOffset>
                </wp:positionV>
                <wp:extent cx="791845" cy="755650"/>
                <wp:effectExtent l="0" t="0" r="27305" b="25400"/>
                <wp:wrapNone/>
                <wp:docPr id="1304560826" name="正方形/長方形 130456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845A3" w14:textId="77777777" w:rsidR="003152BA" w:rsidRDefault="003152BA" w:rsidP="003152B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担当欄</w:t>
                            </w:r>
                          </w:p>
                          <w:p w14:paraId="650443E5" w14:textId="77777777" w:rsidR="003152BA" w:rsidRPr="009A1D41" w:rsidRDefault="003152BA" w:rsidP="003152BA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FADA58B" w14:textId="77777777" w:rsidR="003152BA" w:rsidRDefault="003152BA" w:rsidP="003152B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73B4C146" w14:textId="77777777" w:rsidR="003152BA" w:rsidRPr="00D575BE" w:rsidRDefault="003152BA" w:rsidP="003152B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78679D54" w14:textId="77777777" w:rsidR="003152BA" w:rsidRPr="00D575BE" w:rsidRDefault="003152BA" w:rsidP="003152BA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721C" id="正方形/長方形 1304560826" o:spid="_x0000_s1029" style="position:absolute;left:0;text-align:left;margin-left:219.15pt;margin-top:13.4pt;width:62.3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" filled="f" strokecolor="black [3213]">
                <v:textbox inset=",1mm,,1mm">
                  <w:txbxContent>
                    <w:p w14:paraId="352845A3" w14:textId="77777777" w:rsidR="003152BA" w:rsidRDefault="003152BA" w:rsidP="003152BA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担当欄</w:t>
                      </w:r>
                    </w:p>
                    <w:p w14:paraId="650443E5" w14:textId="77777777" w:rsidR="003152BA" w:rsidRPr="009A1D41" w:rsidRDefault="003152BA" w:rsidP="003152BA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FADA58B" w14:textId="77777777" w:rsidR="003152BA" w:rsidRDefault="003152BA" w:rsidP="003152BA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73B4C146" w14:textId="77777777" w:rsidR="003152BA" w:rsidRPr="00D575BE" w:rsidRDefault="003152BA" w:rsidP="003152BA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78679D54" w14:textId="77777777" w:rsidR="003152BA" w:rsidRPr="00D575BE" w:rsidRDefault="003152BA" w:rsidP="003152BA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AB3C6" wp14:editId="12AF4389">
                <wp:simplePos x="0" y="0"/>
                <wp:positionH relativeFrom="column">
                  <wp:posOffset>3574442</wp:posOffset>
                </wp:positionH>
                <wp:positionV relativeFrom="paragraph">
                  <wp:posOffset>170180</wp:posOffset>
                </wp:positionV>
                <wp:extent cx="791845" cy="755650"/>
                <wp:effectExtent l="0" t="0" r="27305" b="25400"/>
                <wp:wrapNone/>
                <wp:docPr id="443374033" name="正方形/長方形 44337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0B85F1" w14:textId="77777777" w:rsidR="003152BA" w:rsidRDefault="003152BA" w:rsidP="003152B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承認欄</w:t>
                            </w:r>
                          </w:p>
                          <w:p w14:paraId="671E5414" w14:textId="77777777" w:rsidR="003152BA" w:rsidRPr="009A1D41" w:rsidRDefault="003152BA" w:rsidP="003152BA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18C61D4" w14:textId="77777777" w:rsidR="003152BA" w:rsidRDefault="003152BA" w:rsidP="003152BA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191BE55" w14:textId="77777777" w:rsidR="003152BA" w:rsidRPr="009A1D41" w:rsidRDefault="003152BA" w:rsidP="003152BA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F3FA52F" w14:textId="77777777" w:rsidR="003152BA" w:rsidRPr="007D2663" w:rsidRDefault="003152BA" w:rsidP="003152BA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B3C6" id="正方形/長方形 443374033" o:spid="_x0000_s1030" style="position:absolute;left:0;text-align:left;margin-left:281.45pt;margin-top:13.4pt;width:62.3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" filled="f" strokecolor="black [3213]">
                <v:textbox inset=",1mm,,1mm">
                  <w:txbxContent>
                    <w:p w14:paraId="3A0B85F1" w14:textId="77777777" w:rsidR="003152BA" w:rsidRDefault="003152BA" w:rsidP="003152BA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承認欄</w:t>
                      </w:r>
                    </w:p>
                    <w:p w14:paraId="671E5414" w14:textId="77777777" w:rsidR="003152BA" w:rsidRPr="009A1D41" w:rsidRDefault="003152BA" w:rsidP="003152BA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18C61D4" w14:textId="77777777" w:rsidR="003152BA" w:rsidRDefault="003152BA" w:rsidP="003152BA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191BE55" w14:textId="77777777" w:rsidR="003152BA" w:rsidRPr="009A1D41" w:rsidRDefault="003152BA" w:rsidP="003152BA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F3FA52F" w14:textId="77777777" w:rsidR="003152BA" w:rsidRPr="007D2663" w:rsidRDefault="003152BA" w:rsidP="003152BA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81C0A" wp14:editId="0FE7065A">
                <wp:simplePos x="0" y="0"/>
                <wp:positionH relativeFrom="column">
                  <wp:posOffset>4367613</wp:posOffset>
                </wp:positionH>
                <wp:positionV relativeFrom="paragraph">
                  <wp:posOffset>172140</wp:posOffset>
                </wp:positionV>
                <wp:extent cx="791845" cy="755650"/>
                <wp:effectExtent l="0" t="0" r="27305" b="25400"/>
                <wp:wrapNone/>
                <wp:docPr id="804336331" name="正方形/長方形 80433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B58D6" w14:textId="77777777" w:rsidR="00EB4070" w:rsidRDefault="00EB4070" w:rsidP="00EB4070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管理部長</w:t>
                            </w:r>
                          </w:p>
                          <w:p w14:paraId="51BBD917" w14:textId="77777777" w:rsidR="00EB4070" w:rsidRPr="009A1D41" w:rsidRDefault="00EB4070" w:rsidP="00EB4070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E842EE8" w14:textId="77777777" w:rsidR="00EB4070" w:rsidRDefault="00EB4070" w:rsidP="00EB4070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008552C" w14:textId="77777777" w:rsidR="00EB4070" w:rsidRPr="009A1D41" w:rsidRDefault="00EB4070" w:rsidP="00EB4070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B8391F" w14:textId="77777777" w:rsidR="00EB4070" w:rsidRPr="007D2663" w:rsidRDefault="00EB4070" w:rsidP="00EB4070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1C0A" id="正方形/長方形 804336331" o:spid="_x0000_s1031" style="position:absolute;left:0;text-align:left;margin-left:343.9pt;margin-top:13.55pt;width:62.35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" filled="f" strokecolor="black [3213]">
                <v:textbox inset=",1mm,,1mm">
                  <w:txbxContent>
                    <w:p w14:paraId="1AEB58D6" w14:textId="77777777" w:rsidR="00EB4070" w:rsidRDefault="00EB4070" w:rsidP="00EB4070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管理部長</w:t>
                      </w:r>
                    </w:p>
                    <w:p w14:paraId="51BBD917" w14:textId="77777777" w:rsidR="00EB4070" w:rsidRPr="009A1D41" w:rsidRDefault="00EB4070" w:rsidP="00EB4070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E842EE8" w14:textId="77777777" w:rsidR="00EB4070" w:rsidRDefault="00EB4070" w:rsidP="00EB4070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008552C" w14:textId="77777777" w:rsidR="00EB4070" w:rsidRPr="009A1D41" w:rsidRDefault="00EB4070" w:rsidP="00EB4070">
                      <w:pPr>
                        <w:spacing w:line="200" w:lineRule="exac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AB8391F" w14:textId="77777777" w:rsidR="00EB4070" w:rsidRPr="007D2663" w:rsidRDefault="00EB4070" w:rsidP="00EB4070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 w:rsidR="009B08DD" w:rsidRPr="001D6D05">
        <w:rPr>
          <w:rFonts w:ascii="ＭＳ Ｐゴシック" w:eastAsia="ＭＳ Ｐゴシック" w:hAnsi="ＭＳ Ｐゴシック" w:hint="eastAsia"/>
          <w:sz w:val="20"/>
          <w:szCs w:val="20"/>
        </w:rPr>
        <w:t>【ＪＣＱＡ使用欄】</w:t>
      </w:r>
    </w:p>
    <w:p w14:paraId="60359953" w14:textId="2F90A307" w:rsidR="009B08DD" w:rsidRDefault="009B08DD" w:rsidP="009B08DD">
      <w:pPr>
        <w:ind w:leftChars="-67" w:left="-141" w:rightChars="674" w:right="1415"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674004BC" w14:textId="66E0CDEC" w:rsidR="009B08DD" w:rsidRPr="00D8104A" w:rsidRDefault="009B08DD" w:rsidP="009B08DD">
      <w:pPr>
        <w:ind w:leftChars="-67" w:left="-141" w:rightChars="674" w:right="1415" w:firstLineChars="64" w:firstLine="141"/>
        <w:jc w:val="left"/>
        <w:rPr>
          <w:rFonts w:ascii="ＭＳ Ｐ明朝" w:eastAsia="ＭＳ Ｐ明朝" w:hAnsi="ＭＳ Ｐ明朝"/>
          <w:sz w:val="22"/>
        </w:rPr>
      </w:pPr>
    </w:p>
    <w:sectPr w:rsidR="009B08DD" w:rsidRPr="00D8104A" w:rsidSect="0040284C">
      <w:headerReference w:type="default" r:id="rId7"/>
      <w:footerReference w:type="even" r:id="rId8"/>
      <w:footerReference w:type="default" r:id="rId9"/>
      <w:pgSz w:w="11906" w:h="16838"/>
      <w:pgMar w:top="520" w:right="1701" w:bottom="568" w:left="1701" w:header="737" w:footer="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BAE6" w14:textId="77777777" w:rsidR="00C923A0" w:rsidRDefault="00C923A0" w:rsidP="00974231">
      <w:r>
        <w:separator/>
      </w:r>
    </w:p>
  </w:endnote>
  <w:endnote w:type="continuationSeparator" w:id="0">
    <w:p w14:paraId="7060FF98" w14:textId="77777777" w:rsidR="00C923A0" w:rsidRDefault="00C923A0" w:rsidP="009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AB09" w14:textId="77777777" w:rsidR="00D27882" w:rsidRDefault="00D27882" w:rsidP="00D27882">
    <w:pPr>
      <w:pStyle w:val="a6"/>
      <w:jc w:val="center"/>
    </w:pPr>
    <w:r>
      <w:rPr>
        <w:rFonts w:hint="eastAsia"/>
      </w:rPr>
      <w:t>日本化学キューエイ株式会社</w:t>
    </w:r>
  </w:p>
  <w:p w14:paraId="2F3F6AD6" w14:textId="77777777" w:rsidR="00974231" w:rsidRDefault="009742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10A6" w14:textId="5F09E10D" w:rsidR="00D27882" w:rsidRDefault="00816746" w:rsidP="00816746">
    <w:pPr>
      <w:pStyle w:val="a6"/>
      <w:jc w:val="right"/>
      <w:rPr>
        <w:sz w:val="18"/>
        <w:szCs w:val="18"/>
      </w:rPr>
    </w:pPr>
    <w:r w:rsidRPr="00A05677">
      <w:rPr>
        <w:sz w:val="18"/>
        <w:szCs w:val="18"/>
      </w:rPr>
      <w:t>202</w:t>
    </w:r>
    <w:r w:rsidR="00347F41">
      <w:rPr>
        <w:rFonts w:hint="eastAsia"/>
        <w:sz w:val="18"/>
        <w:szCs w:val="18"/>
      </w:rPr>
      <w:t>6</w:t>
    </w:r>
    <w:r w:rsidR="00E940AF" w:rsidRPr="00A05677">
      <w:rPr>
        <w:rFonts w:hint="eastAsia"/>
        <w:sz w:val="18"/>
        <w:szCs w:val="18"/>
      </w:rPr>
      <w:t>.</w:t>
    </w:r>
    <w:r w:rsidRPr="00A05677">
      <w:rPr>
        <w:sz w:val="18"/>
        <w:szCs w:val="18"/>
      </w:rPr>
      <w:t>0</w:t>
    </w:r>
    <w:r w:rsidR="00347F41">
      <w:rPr>
        <w:rFonts w:hint="eastAsia"/>
        <w:sz w:val="18"/>
        <w:szCs w:val="18"/>
      </w:rPr>
      <w:t>1</w:t>
    </w:r>
  </w:p>
  <w:p w14:paraId="6E3E21BA" w14:textId="77777777" w:rsidR="00347F41" w:rsidRPr="00A05677" w:rsidRDefault="00347F41" w:rsidP="00816746">
    <w:pPr>
      <w:pStyle w:val="a6"/>
      <w:jc w:val="right"/>
      <w:rPr>
        <w:sz w:val="18"/>
        <w:szCs w:val="18"/>
      </w:rPr>
    </w:pPr>
  </w:p>
  <w:p w14:paraId="664982F3" w14:textId="77777777" w:rsidR="00974231" w:rsidRDefault="009742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A287" w14:textId="77777777" w:rsidR="00C923A0" w:rsidRDefault="00C923A0" w:rsidP="00974231">
      <w:r>
        <w:separator/>
      </w:r>
    </w:p>
  </w:footnote>
  <w:footnote w:type="continuationSeparator" w:id="0">
    <w:p w14:paraId="69AA3873" w14:textId="77777777" w:rsidR="00C923A0" w:rsidRDefault="00C923A0" w:rsidP="0097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80EB" w14:textId="77777777" w:rsidR="00974231" w:rsidRDefault="00974231" w:rsidP="004A69B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D6"/>
    <w:rsid w:val="0002363E"/>
    <w:rsid w:val="00035583"/>
    <w:rsid w:val="00053049"/>
    <w:rsid w:val="00087CAE"/>
    <w:rsid w:val="000A5D03"/>
    <w:rsid w:val="000C0EA4"/>
    <w:rsid w:val="00122FA2"/>
    <w:rsid w:val="00123808"/>
    <w:rsid w:val="00140D2F"/>
    <w:rsid w:val="00153750"/>
    <w:rsid w:val="001538F2"/>
    <w:rsid w:val="00195BD9"/>
    <w:rsid w:val="001B2ACB"/>
    <w:rsid w:val="001C543C"/>
    <w:rsid w:val="00216DE3"/>
    <w:rsid w:val="00245667"/>
    <w:rsid w:val="00276AAB"/>
    <w:rsid w:val="00296D5A"/>
    <w:rsid w:val="002C02A8"/>
    <w:rsid w:val="002D541F"/>
    <w:rsid w:val="002E4C67"/>
    <w:rsid w:val="002F566A"/>
    <w:rsid w:val="003001EA"/>
    <w:rsid w:val="003152BA"/>
    <w:rsid w:val="0033153F"/>
    <w:rsid w:val="00347F41"/>
    <w:rsid w:val="00352965"/>
    <w:rsid w:val="00394D56"/>
    <w:rsid w:val="003968A7"/>
    <w:rsid w:val="003A6921"/>
    <w:rsid w:val="003B16EC"/>
    <w:rsid w:val="003C183B"/>
    <w:rsid w:val="003D2A75"/>
    <w:rsid w:val="0040284C"/>
    <w:rsid w:val="00416A6F"/>
    <w:rsid w:val="004357C2"/>
    <w:rsid w:val="00465734"/>
    <w:rsid w:val="004A69BC"/>
    <w:rsid w:val="004C3427"/>
    <w:rsid w:val="004D71CC"/>
    <w:rsid w:val="004E449C"/>
    <w:rsid w:val="00501E9B"/>
    <w:rsid w:val="00505AD1"/>
    <w:rsid w:val="005215A8"/>
    <w:rsid w:val="00540028"/>
    <w:rsid w:val="005C0BB3"/>
    <w:rsid w:val="005D3F0A"/>
    <w:rsid w:val="005E4CA6"/>
    <w:rsid w:val="005E7139"/>
    <w:rsid w:val="00623CE3"/>
    <w:rsid w:val="00642A2E"/>
    <w:rsid w:val="006616D6"/>
    <w:rsid w:val="00664A3A"/>
    <w:rsid w:val="00667DEC"/>
    <w:rsid w:val="006778CC"/>
    <w:rsid w:val="00685F19"/>
    <w:rsid w:val="006D74EB"/>
    <w:rsid w:val="006E3766"/>
    <w:rsid w:val="00714E14"/>
    <w:rsid w:val="007159CF"/>
    <w:rsid w:val="00716973"/>
    <w:rsid w:val="007426AD"/>
    <w:rsid w:val="00751E6D"/>
    <w:rsid w:val="00772389"/>
    <w:rsid w:val="00796DB0"/>
    <w:rsid w:val="007A0CF1"/>
    <w:rsid w:val="00801A1C"/>
    <w:rsid w:val="00816746"/>
    <w:rsid w:val="0083028D"/>
    <w:rsid w:val="00835F80"/>
    <w:rsid w:val="008604D0"/>
    <w:rsid w:val="008613D4"/>
    <w:rsid w:val="008B5EAC"/>
    <w:rsid w:val="008C6A77"/>
    <w:rsid w:val="009036DD"/>
    <w:rsid w:val="00930376"/>
    <w:rsid w:val="00952624"/>
    <w:rsid w:val="00962D17"/>
    <w:rsid w:val="00974231"/>
    <w:rsid w:val="00986387"/>
    <w:rsid w:val="009B08DD"/>
    <w:rsid w:val="00A01E2E"/>
    <w:rsid w:val="00A05677"/>
    <w:rsid w:val="00A22ED6"/>
    <w:rsid w:val="00A35308"/>
    <w:rsid w:val="00A4718A"/>
    <w:rsid w:val="00A71258"/>
    <w:rsid w:val="00A74B94"/>
    <w:rsid w:val="00AA547F"/>
    <w:rsid w:val="00AB622D"/>
    <w:rsid w:val="00AE7658"/>
    <w:rsid w:val="00B0423E"/>
    <w:rsid w:val="00B435B6"/>
    <w:rsid w:val="00B65BF5"/>
    <w:rsid w:val="00B81FAE"/>
    <w:rsid w:val="00BB2B52"/>
    <w:rsid w:val="00BC2807"/>
    <w:rsid w:val="00BC6CE6"/>
    <w:rsid w:val="00C71AF7"/>
    <w:rsid w:val="00C923A0"/>
    <w:rsid w:val="00C927ED"/>
    <w:rsid w:val="00CA4755"/>
    <w:rsid w:val="00CC0CB5"/>
    <w:rsid w:val="00CD261E"/>
    <w:rsid w:val="00D02F04"/>
    <w:rsid w:val="00D07AAB"/>
    <w:rsid w:val="00D1344F"/>
    <w:rsid w:val="00D27882"/>
    <w:rsid w:val="00D27FF0"/>
    <w:rsid w:val="00D74C1A"/>
    <w:rsid w:val="00D8104A"/>
    <w:rsid w:val="00E17D35"/>
    <w:rsid w:val="00E5080F"/>
    <w:rsid w:val="00E5523D"/>
    <w:rsid w:val="00E6402F"/>
    <w:rsid w:val="00E823D6"/>
    <w:rsid w:val="00E940AF"/>
    <w:rsid w:val="00EA45CA"/>
    <w:rsid w:val="00EB4070"/>
    <w:rsid w:val="00EF6061"/>
    <w:rsid w:val="00F056AF"/>
    <w:rsid w:val="00F3577B"/>
    <w:rsid w:val="00F43F9F"/>
    <w:rsid w:val="00F80E98"/>
    <w:rsid w:val="00FA4F10"/>
    <w:rsid w:val="00FC70BD"/>
    <w:rsid w:val="577BA18E"/>
    <w:rsid w:val="5981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2367C"/>
  <w15:chartTrackingRefBased/>
  <w15:docId w15:val="{49B7EDBB-A673-4491-BAF6-F21D8F4A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3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231"/>
  </w:style>
  <w:style w:type="paragraph" w:styleId="a6">
    <w:name w:val="footer"/>
    <w:basedOn w:val="a"/>
    <w:link w:val="a7"/>
    <w:uiPriority w:val="99"/>
    <w:unhideWhenUsed/>
    <w:rsid w:val="00974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231"/>
  </w:style>
  <w:style w:type="paragraph" w:styleId="a8">
    <w:name w:val="Balloon Text"/>
    <w:basedOn w:val="a"/>
    <w:link w:val="a9"/>
    <w:uiPriority w:val="99"/>
    <w:semiHidden/>
    <w:unhideWhenUsed/>
    <w:rsid w:val="00BC6C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6CE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0254-57A8-4987-AEF5-60B8FB0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05</Words>
  <Characters>2326</Characters>
  <Application>Microsoft Office Word</Application>
  <DocSecurity>0</DocSecurity>
  <Lines>193</Lines>
  <Paragraphs>196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澤 庸子</cp:lastModifiedBy>
  <cp:revision>22</cp:revision>
  <cp:lastPrinted>2024-09-09T02:19:00Z</cp:lastPrinted>
  <dcterms:created xsi:type="dcterms:W3CDTF">2024-07-04T07:44:00Z</dcterms:created>
  <dcterms:modified xsi:type="dcterms:W3CDTF">2026-01-24T03:32:00Z</dcterms:modified>
</cp:coreProperties>
</file>